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9623" w14:textId="1B184C18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7400E2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</w:t>
      </w:r>
      <w:r w:rsidR="007400E2">
        <w:rPr>
          <w:rFonts w:ascii="HY헤드라인M" w:eastAsia="HY헤드라인M"/>
          <w:sz w:val="40"/>
        </w:rPr>
        <w:t>1</w:t>
      </w:r>
      <w:r>
        <w:rPr>
          <w:rFonts w:ascii="HY헤드라인M" w:eastAsia="HY헤드라인M"/>
          <w:sz w:val="40"/>
        </w:rPr>
        <w:t xml:space="preserve">학기 </w:t>
      </w:r>
      <w:r w:rsidR="003C5963">
        <w:rPr>
          <w:rFonts w:ascii="HY헤드라인M" w:eastAsia="HY헤드라인M" w:hint="eastAsia"/>
          <w:sz w:val="40"/>
        </w:rPr>
        <w:t>출석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668B8AFD" w:rsidR="00DF1B29" w:rsidRDefault="00420611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알고리즘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14:paraId="41847457" w14:textId="376AF4C1" w:rsidR="009972A0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다음은 입력 크기 </w:t>
      </w:r>
      <w:r>
        <w:rPr>
          <w:sz w:val="22"/>
        </w:rPr>
        <w:t>n</w:t>
      </w:r>
      <w:r>
        <w:rPr>
          <w:rFonts w:hint="eastAsia"/>
          <w:sz w:val="22"/>
        </w:rPr>
        <w:t xml:space="preserve">에 대한 </w:t>
      </w:r>
      <w:r w:rsidR="00594353">
        <w:rPr>
          <w:rFonts w:hint="eastAsia"/>
          <w:sz w:val="22"/>
        </w:rPr>
        <w:t>Big-</w:t>
      </w:r>
      <w:r w:rsidR="00D55BAB">
        <w:rPr>
          <w:rFonts w:hint="eastAsia"/>
          <w:sz w:val="22"/>
        </w:rPr>
        <w:t>O</w:t>
      </w:r>
      <w:r>
        <w:rPr>
          <w:rFonts w:hint="eastAsia"/>
          <w:sz w:val="22"/>
        </w:rPr>
        <w:t xml:space="preserve"> 함수들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알고리즘의 성능 관점에서 가장 나쁜 것부터 차례대로 나열하시오.</w:t>
      </w:r>
    </w:p>
    <w:p w14:paraId="38E6D716" w14:textId="31AC5798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3BA927FA" w14:textId="737DD2EF" w:rsidR="0096188C" w:rsidRDefault="00F8449F" w:rsidP="00F8449F">
      <w:pPr>
        <w:pStyle w:val="a3"/>
        <w:spacing w:line="240" w:lineRule="auto"/>
        <w:ind w:left="400"/>
        <w:jc w:val="center"/>
        <w:rPr>
          <w:sz w:val="22"/>
        </w:rPr>
      </w:pPr>
      <w:r>
        <w:rPr>
          <w:sz w:val="22"/>
          <w:highlight w:val="lightGray"/>
        </w:rPr>
        <w:t xml:space="preserve"> </w:t>
      </w:r>
      <w:r w:rsidR="0096188C" w:rsidRPr="00F8449F">
        <w:rPr>
          <w:rFonts w:hint="eastAsia"/>
          <w:sz w:val="22"/>
          <w:highlight w:val="lightGray"/>
        </w:rPr>
        <w:t>O(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 w:rsidR="0096188C" w:rsidRPr="00F8449F">
        <w:rPr>
          <w:rFonts w:hint="eastAsia"/>
          <w:sz w:val="22"/>
          <w:highlight w:val="lightGray"/>
        </w:rPr>
        <w:t>), O(2</w:t>
      </w:r>
      <w:r w:rsidR="0096188C" w:rsidRPr="00F8449F">
        <w:rPr>
          <w:rFonts w:hint="eastAsia"/>
          <w:sz w:val="22"/>
          <w:highlight w:val="lightGray"/>
          <w:vertAlign w:val="superscript"/>
        </w:rPr>
        <w:t>n</w:t>
      </w:r>
      <w:r w:rsidR="0096188C" w:rsidRPr="00F8449F">
        <w:rPr>
          <w:rFonts w:hint="eastAsia"/>
          <w:sz w:val="22"/>
          <w:highlight w:val="lightGray"/>
        </w:rPr>
        <w:t>), O(n), O(n</w:t>
      </w:r>
      <w:r w:rsidR="0096188C" w:rsidRPr="00F8449F">
        <w:rPr>
          <w:rFonts w:hint="eastAsia"/>
          <w:sz w:val="22"/>
          <w:highlight w:val="lightGray"/>
          <w:vertAlign w:val="superscript"/>
        </w:rPr>
        <w:t>3</w:t>
      </w:r>
      <w:r w:rsidR="0096188C" w:rsidRPr="00F8449F">
        <w:rPr>
          <w:rFonts w:hint="eastAsia"/>
          <w:sz w:val="22"/>
          <w:highlight w:val="lightGray"/>
        </w:rPr>
        <w:t>), O(1), O(n</w:t>
      </w:r>
      <w:r w:rsidR="0096188C" w:rsidRPr="00F8449F">
        <w:rPr>
          <w:rFonts w:hint="eastAsia"/>
          <w:sz w:val="22"/>
          <w:highlight w:val="lightGray"/>
          <w:vertAlign w:val="superscript"/>
        </w:rPr>
        <w:t>2</w:t>
      </w:r>
      <w:r w:rsidR="0096188C" w:rsidRPr="00F8449F">
        <w:rPr>
          <w:rFonts w:hint="eastAsia"/>
          <w:sz w:val="22"/>
          <w:highlight w:val="lightGray"/>
        </w:rPr>
        <w:t>), O(n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>
        <w:rPr>
          <w:rFonts w:hint="eastAsia"/>
          <w:sz w:val="22"/>
          <w:highlight w:val="lightGray"/>
        </w:rPr>
        <w:t xml:space="preserve">) </w:t>
      </w:r>
    </w:p>
    <w:p w14:paraId="18C75248" w14:textId="70FF4DF6" w:rsidR="0096188C" w:rsidRDefault="0096188C" w:rsidP="00D5130A">
      <w:pPr>
        <w:pStyle w:val="a3"/>
        <w:spacing w:line="240" w:lineRule="auto"/>
        <w:ind w:left="400"/>
        <w:rPr>
          <w:sz w:val="22"/>
        </w:rPr>
      </w:pPr>
    </w:p>
    <w:p w14:paraId="0D5EBB13" w14:textId="2AC9F67B" w:rsidR="00BC17A5" w:rsidRDefault="00BC17A5" w:rsidP="00D5130A">
      <w:pPr>
        <w:pStyle w:val="a3"/>
        <w:spacing w:line="240" w:lineRule="auto"/>
        <w:ind w:left="400"/>
        <w:rPr>
          <w:sz w:val="22"/>
        </w:rPr>
      </w:pPr>
      <w:r>
        <w:rPr>
          <w:rFonts w:hint="eastAsia"/>
          <w:sz w:val="22"/>
        </w:rPr>
        <w:t>알고리즘의 성능 관점에서 시간 복잡도가 높을수록 수행 시간이 길어지기 대문에 시간 복잡도 수치가 작을수록 성능이 좋은 알고리즘이라고 할 수 있다.</w:t>
      </w:r>
      <w:r>
        <w:rPr>
          <w:sz w:val="22"/>
        </w:rPr>
        <w:t xml:space="preserve"> n</w:t>
      </w:r>
      <w:r>
        <w:rPr>
          <w:rFonts w:hint="eastAsia"/>
          <w:sz w:val="22"/>
        </w:rPr>
        <w:t xml:space="preserve">개의 데이터에 대한 시간 복잡도를 구할 때는 </w:t>
      </w:r>
      <w:r>
        <w:rPr>
          <w:sz w:val="22"/>
        </w:rPr>
        <w:t>n</w:t>
      </w:r>
      <w:r>
        <w:rPr>
          <w:rFonts w:hint="eastAsia"/>
          <w:sz w:val="22"/>
        </w:rPr>
        <w:t>이 포함된 최고차항이 무엇인지로 판별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위의 항목을 나쁜 것 부터 나열한 결과는 아래와 같다.</w:t>
      </w:r>
    </w:p>
    <w:p w14:paraId="06BF2436" w14:textId="6DDCEC81" w:rsidR="00BC17A5" w:rsidRDefault="00BC17A5" w:rsidP="00D5130A">
      <w:pPr>
        <w:pStyle w:val="a3"/>
        <w:spacing w:line="240" w:lineRule="auto"/>
        <w:ind w:left="400"/>
        <w:rPr>
          <w:sz w:val="22"/>
        </w:rPr>
      </w:pPr>
    </w:p>
    <w:p w14:paraId="2F187939" w14:textId="1B1E1AB7" w:rsidR="00BC17A5" w:rsidRDefault="00BC17A5" w:rsidP="00BC17A5">
      <w:pPr>
        <w:pStyle w:val="a3"/>
        <w:spacing w:line="240" w:lineRule="auto"/>
        <w:ind w:left="400"/>
        <w:jc w:val="center"/>
        <w:rPr>
          <w:sz w:val="22"/>
        </w:rPr>
      </w:pPr>
      <w:r>
        <w:rPr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O(2</w:t>
      </w:r>
      <w:r w:rsidRPr="00F8449F">
        <w:rPr>
          <w:rFonts w:hint="eastAsia"/>
          <w:sz w:val="22"/>
          <w:highlight w:val="lightGray"/>
          <w:vertAlign w:val="superscript"/>
        </w:rPr>
        <w:t>n</w:t>
      </w:r>
      <w:r w:rsidRPr="00F8449F">
        <w:rPr>
          <w:rFonts w:hint="eastAsia"/>
          <w:sz w:val="22"/>
          <w:highlight w:val="lightGray"/>
        </w:rPr>
        <w:t>),</w:t>
      </w:r>
      <w:r w:rsidRPr="00BC17A5">
        <w:rPr>
          <w:rFonts w:hint="eastAsia"/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O(n</w:t>
      </w:r>
      <w:r w:rsidRPr="00F8449F">
        <w:rPr>
          <w:rFonts w:hint="eastAsia"/>
          <w:sz w:val="22"/>
          <w:highlight w:val="lightGray"/>
          <w:vertAlign w:val="superscript"/>
        </w:rPr>
        <w:t>3</w:t>
      </w:r>
      <w:r w:rsidRPr="00F8449F">
        <w:rPr>
          <w:rFonts w:hint="eastAsia"/>
          <w:sz w:val="22"/>
          <w:highlight w:val="lightGray"/>
        </w:rPr>
        <w:t>), O(n</w:t>
      </w:r>
      <w:r w:rsidRPr="00F8449F">
        <w:rPr>
          <w:rFonts w:hint="eastAsia"/>
          <w:sz w:val="22"/>
          <w:highlight w:val="lightGray"/>
          <w:vertAlign w:val="superscript"/>
        </w:rPr>
        <w:t>2</w:t>
      </w:r>
      <w:r w:rsidRPr="00F8449F">
        <w:rPr>
          <w:rFonts w:hint="eastAsia"/>
          <w:sz w:val="22"/>
          <w:highlight w:val="lightGray"/>
        </w:rPr>
        <w:t>)</w:t>
      </w:r>
      <w:r w:rsidRPr="00BC17A5">
        <w:rPr>
          <w:rFonts w:hint="eastAsia"/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, O(n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>
        <w:rPr>
          <w:rFonts w:hint="eastAsia"/>
          <w:sz w:val="22"/>
          <w:highlight w:val="lightGray"/>
        </w:rPr>
        <w:t>)</w:t>
      </w:r>
      <w:r>
        <w:rPr>
          <w:sz w:val="22"/>
          <w:highlight w:val="lightGray"/>
        </w:rPr>
        <w:t>,</w:t>
      </w:r>
      <w:r w:rsidRPr="00F8449F">
        <w:rPr>
          <w:rFonts w:hint="eastAsia"/>
          <w:sz w:val="22"/>
          <w:highlight w:val="lightGray"/>
        </w:rPr>
        <w:t xml:space="preserve"> O(n)</w:t>
      </w:r>
      <w:r>
        <w:rPr>
          <w:sz w:val="22"/>
          <w:highlight w:val="lightGray"/>
        </w:rPr>
        <w:t xml:space="preserve">, </w:t>
      </w:r>
      <w:r w:rsidRPr="00F8449F">
        <w:rPr>
          <w:rFonts w:hint="eastAsia"/>
          <w:sz w:val="22"/>
          <w:highlight w:val="lightGray"/>
        </w:rPr>
        <w:t>O(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 w:rsidRPr="00F8449F">
        <w:rPr>
          <w:rFonts w:hint="eastAsia"/>
          <w:sz w:val="22"/>
          <w:highlight w:val="lightGray"/>
        </w:rPr>
        <w:t>), O(1)</w:t>
      </w:r>
      <w:r>
        <w:rPr>
          <w:rFonts w:hint="eastAsia"/>
          <w:sz w:val="22"/>
          <w:highlight w:val="lightGray"/>
        </w:rPr>
        <w:t xml:space="preserve"> </w:t>
      </w:r>
    </w:p>
    <w:p w14:paraId="4F69F63E" w14:textId="77777777" w:rsidR="00BC17A5" w:rsidRPr="00661AD3" w:rsidRDefault="00BC17A5" w:rsidP="00BC17A5">
      <w:pPr>
        <w:pStyle w:val="a3"/>
        <w:spacing w:line="240" w:lineRule="auto"/>
        <w:ind w:left="400"/>
        <w:rPr>
          <w:sz w:val="22"/>
        </w:rPr>
      </w:pPr>
    </w:p>
    <w:p w14:paraId="36883125" w14:textId="48EEC4F5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다음 </w:t>
      </w:r>
      <w:r>
        <w:rPr>
          <w:sz w:val="22"/>
        </w:rPr>
        <w:t>4</w:t>
      </w:r>
      <w:r>
        <w:rPr>
          <w:rFonts w:hint="eastAsia"/>
          <w:sz w:val="22"/>
        </w:rPr>
        <w:t>가지 경우에 해당하는 점화식과 폐쇄형을 쓰시오.</w:t>
      </w:r>
    </w:p>
    <w:p w14:paraId="0B06BAE2" w14:textId="439058C8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13AAD656" w14:textId="631B9308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이진탐색</w:t>
      </w:r>
    </w:p>
    <w:p w14:paraId="33E47FCF" w14:textId="28BB0822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퀵 정렬의 최악의 경우</w:t>
      </w:r>
    </w:p>
    <w:p w14:paraId="2A33B627" w14:textId="5F387BF3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합병 정렬</w:t>
      </w:r>
    </w:p>
    <w:p w14:paraId="14F8022E" w14:textId="3CDECFFE" w:rsidR="0096188C" w:rsidRDefault="0096188C" w:rsidP="0096188C">
      <w:pPr>
        <w:pStyle w:val="a3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퀵 정렬의 최선의 경우</w:t>
      </w:r>
    </w:p>
    <w:p w14:paraId="480B8F02" w14:textId="7E7A28D9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2F7E06F7" w14:textId="10DE0E92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4B1ED6F3" w14:textId="4ADE2667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대표적인 알고리즘 설계 기법이 적용된 문제들을 모두 나열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문제의 정의/개념에 대해서 간단히 설명하시오.</w:t>
      </w:r>
    </w:p>
    <w:p w14:paraId="4774232C" w14:textId="77777777" w:rsidR="0096188C" w:rsidRDefault="0096188C" w:rsidP="0096188C">
      <w:pPr>
        <w:pStyle w:val="a3"/>
        <w:spacing w:line="240" w:lineRule="auto"/>
        <w:rPr>
          <w:sz w:val="22"/>
        </w:rPr>
      </w:pPr>
    </w:p>
    <w:p w14:paraId="2673A7BD" w14:textId="4D761C16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주어진 배열에 대해서 퀵 정렬의 분할 함수 </w:t>
      </w:r>
      <w:r>
        <w:rPr>
          <w:sz w:val="22"/>
        </w:rPr>
        <w:t>Partition()</w:t>
      </w:r>
      <w:r>
        <w:rPr>
          <w:rFonts w:hint="eastAsia"/>
          <w:sz w:val="22"/>
        </w:rPr>
        <w:t>을 한 번 적용한 후의 결과 배열을 구하시오.</w:t>
      </w:r>
      <w:r>
        <w:rPr>
          <w:sz w:val="22"/>
        </w:rPr>
        <w:t xml:space="preserve"> (</w:t>
      </w:r>
      <w:r>
        <w:rPr>
          <w:rFonts w:hint="eastAsia"/>
          <w:sz w:val="22"/>
        </w:rPr>
        <w:t>단,</w:t>
      </w:r>
      <w:r>
        <w:rPr>
          <w:sz w:val="22"/>
        </w:rPr>
        <w:t xml:space="preserve"> A[0]</w:t>
      </w:r>
      <w:r>
        <w:rPr>
          <w:rFonts w:hint="eastAsia"/>
          <w:sz w:val="22"/>
        </w:rPr>
        <w:t>이 피벗이다.</w:t>
      </w:r>
      <w:r>
        <w:rPr>
          <w:sz w:val="22"/>
        </w:rPr>
        <w:t>)</w:t>
      </w:r>
    </w:p>
    <w:p w14:paraId="47204E4F" w14:textId="029C9D41" w:rsidR="0096188C" w:rsidRDefault="0096188C" w:rsidP="0096188C">
      <w:pPr>
        <w:pStyle w:val="a3"/>
        <w:spacing w:line="240" w:lineRule="auto"/>
        <w:rPr>
          <w:sz w:val="22"/>
        </w:rPr>
      </w:pPr>
    </w:p>
    <w:p w14:paraId="1C348A31" w14:textId="24BFC6BC" w:rsidR="00D5130A" w:rsidRDefault="00CA7F69" w:rsidP="00661AD3">
      <w:pPr>
        <w:pStyle w:val="a3"/>
        <w:spacing w:line="240" w:lineRule="auto"/>
        <w:ind w:left="760"/>
        <w:jc w:val="center"/>
        <w:rPr>
          <w:sz w:val="22"/>
        </w:rPr>
      </w:pPr>
      <w:r>
        <w:rPr>
          <w:sz w:val="22"/>
          <w:highlight w:val="lightGray"/>
        </w:rPr>
        <w:t xml:space="preserve"> A[] = {</w:t>
      </w:r>
      <w:r w:rsidR="00D5130A" w:rsidRPr="00661AD3">
        <w:rPr>
          <w:sz w:val="22"/>
          <w:highlight w:val="lightGray"/>
        </w:rPr>
        <w:t>30, 35, 25, 55, 10, 50, 15, 45, 20, 40</w:t>
      </w:r>
      <w:r>
        <w:rPr>
          <w:sz w:val="22"/>
          <w:highlight w:val="lightGray"/>
        </w:rPr>
        <w:t xml:space="preserve">} </w:t>
      </w:r>
      <w:bookmarkStart w:id="1" w:name="_GoBack"/>
      <w:bookmarkEnd w:id="1"/>
      <w:r>
        <w:rPr>
          <w:sz w:val="22"/>
        </w:rPr>
        <w:t xml:space="preserve"> </w:t>
      </w:r>
    </w:p>
    <w:p w14:paraId="7353E7DF" w14:textId="4D49833B" w:rsidR="00D5130A" w:rsidRDefault="00D5130A" w:rsidP="00D5130A">
      <w:pPr>
        <w:pStyle w:val="a3"/>
        <w:spacing w:line="240" w:lineRule="auto"/>
        <w:ind w:left="760"/>
        <w:rPr>
          <w:sz w:val="22"/>
        </w:rPr>
      </w:pPr>
    </w:p>
    <w:p w14:paraId="183C4641" w14:textId="2EAC1C39" w:rsidR="0096188C" w:rsidRDefault="0096188C" w:rsidP="00D5130A">
      <w:pPr>
        <w:pStyle w:val="a3"/>
        <w:spacing w:line="240" w:lineRule="auto"/>
        <w:ind w:left="760"/>
        <w:rPr>
          <w:sz w:val="22"/>
        </w:rPr>
      </w:pPr>
    </w:p>
    <w:p w14:paraId="1BC386F5" w14:textId="77777777" w:rsidR="00CA7F69" w:rsidRDefault="00CA7F69" w:rsidP="00D5130A">
      <w:pPr>
        <w:pStyle w:val="a3"/>
        <w:spacing w:line="240" w:lineRule="auto"/>
        <w:ind w:left="760"/>
        <w:rPr>
          <w:rFonts w:hint="eastAsia"/>
          <w:sz w:val="22"/>
        </w:rPr>
      </w:pPr>
    </w:p>
    <w:p w14:paraId="6ED15D8A" w14:textId="5B5FF198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물체를 쪼갤 수 있는 배낭 문제에 대해서 욕심쟁이 방법을 적용해서 최대 이익을 구하시오.</w:t>
      </w:r>
    </w:p>
    <w:p w14:paraId="0AC44716" w14:textId="77777777" w:rsidR="0096188C" w:rsidRDefault="0096188C" w:rsidP="0096188C">
      <w:pPr>
        <w:pStyle w:val="a3"/>
        <w:spacing w:line="240" w:lineRule="auto"/>
        <w:ind w:left="760"/>
        <w:rPr>
          <w:sz w:val="22"/>
        </w:rPr>
      </w:pPr>
    </w:p>
    <w:p w14:paraId="4DAE0CE8" w14:textId="5EEB583A" w:rsidR="00D5130A" w:rsidRPr="00661AD3" w:rsidRDefault="00661AD3" w:rsidP="00661AD3">
      <w:pPr>
        <w:pStyle w:val="a3"/>
        <w:spacing w:line="240" w:lineRule="auto"/>
        <w:ind w:left="760"/>
        <w:jc w:val="center"/>
        <w:rPr>
          <w:sz w:val="22"/>
          <w:highlight w:val="lightGray"/>
        </w:rPr>
      </w:pPr>
      <w:r>
        <w:rPr>
          <w:sz w:val="22"/>
          <w:highlight w:val="lightGray"/>
        </w:rPr>
        <w:t xml:space="preserve"> </w:t>
      </w:r>
      <w:r w:rsidR="00D5130A" w:rsidRPr="00661AD3">
        <w:rPr>
          <w:sz w:val="22"/>
          <w:highlight w:val="lightGray"/>
        </w:rPr>
        <w:t>M=10, n=4</w:t>
      </w:r>
      <w:r>
        <w:rPr>
          <w:sz w:val="22"/>
          <w:highlight w:val="lightGray"/>
        </w:rPr>
        <w:t xml:space="preserve"> </w:t>
      </w:r>
    </w:p>
    <w:p w14:paraId="229BC97B" w14:textId="25A36863" w:rsidR="00D5130A" w:rsidRDefault="00661AD3" w:rsidP="00661AD3">
      <w:pPr>
        <w:pStyle w:val="a3"/>
        <w:spacing w:line="240" w:lineRule="auto"/>
        <w:ind w:left="760"/>
        <w:jc w:val="center"/>
        <w:rPr>
          <w:sz w:val="22"/>
        </w:rPr>
      </w:pPr>
      <w:r>
        <w:rPr>
          <w:sz w:val="22"/>
          <w:highlight w:val="lightGray"/>
        </w:rPr>
        <w:t xml:space="preserve"> </w:t>
      </w:r>
      <w:r w:rsidR="00D5130A" w:rsidRPr="00661AD3">
        <w:rPr>
          <w:sz w:val="22"/>
          <w:highlight w:val="lightGray"/>
        </w:rPr>
        <w:t>(p</w:t>
      </w:r>
      <w:r w:rsidR="00D5130A" w:rsidRPr="00661AD3">
        <w:rPr>
          <w:sz w:val="22"/>
          <w:highlight w:val="lightGray"/>
          <w:vertAlign w:val="subscript"/>
        </w:rPr>
        <w:t>1,</w:t>
      </w:r>
      <w:r w:rsidR="00D5130A" w:rsidRPr="00661AD3">
        <w:rPr>
          <w:sz w:val="22"/>
          <w:highlight w:val="lightGray"/>
        </w:rPr>
        <w:t>p</w:t>
      </w:r>
      <w:r w:rsidR="00D5130A" w:rsidRPr="00661AD3">
        <w:rPr>
          <w:sz w:val="22"/>
          <w:highlight w:val="lightGray"/>
          <w:vertAlign w:val="subscript"/>
        </w:rPr>
        <w:t>2</w:t>
      </w:r>
      <w:r w:rsidR="00D5130A" w:rsidRPr="00661AD3">
        <w:rPr>
          <w:sz w:val="22"/>
          <w:highlight w:val="lightGray"/>
        </w:rPr>
        <w:t>, p</w:t>
      </w:r>
      <w:r w:rsidR="00D5130A" w:rsidRPr="00661AD3">
        <w:rPr>
          <w:sz w:val="22"/>
          <w:highlight w:val="lightGray"/>
          <w:vertAlign w:val="subscript"/>
        </w:rPr>
        <w:t>3</w:t>
      </w:r>
      <w:r w:rsidR="00D5130A" w:rsidRPr="00661AD3">
        <w:rPr>
          <w:sz w:val="22"/>
          <w:highlight w:val="lightGray"/>
        </w:rPr>
        <w:t>, p</w:t>
      </w:r>
      <w:r w:rsidR="00D5130A" w:rsidRPr="00661AD3">
        <w:rPr>
          <w:sz w:val="22"/>
          <w:highlight w:val="lightGray"/>
          <w:vertAlign w:val="subscript"/>
        </w:rPr>
        <w:t>4</w:t>
      </w:r>
      <w:r w:rsidR="0096188C" w:rsidRPr="00661AD3">
        <w:rPr>
          <w:sz w:val="22"/>
          <w:highlight w:val="lightGray"/>
        </w:rPr>
        <w:t>) = (18, 20, 9, 25)</w:t>
      </w:r>
      <w:r>
        <w:rPr>
          <w:sz w:val="22"/>
          <w:highlight w:val="lightGray"/>
        </w:rPr>
        <w:t xml:space="preserve">, </w:t>
      </w:r>
      <w:r w:rsidR="00D5130A" w:rsidRPr="00661AD3">
        <w:rPr>
          <w:sz w:val="22"/>
          <w:highlight w:val="lightGray"/>
        </w:rPr>
        <w:t>(w</w:t>
      </w:r>
      <w:r w:rsidR="00D5130A" w:rsidRPr="00661AD3">
        <w:rPr>
          <w:sz w:val="22"/>
          <w:highlight w:val="lightGray"/>
          <w:vertAlign w:val="subscript"/>
        </w:rPr>
        <w:t>1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2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3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4</w:t>
      </w:r>
      <w:r w:rsidR="00D5130A" w:rsidRPr="00661AD3">
        <w:rPr>
          <w:sz w:val="22"/>
          <w:highlight w:val="lightGray"/>
        </w:rPr>
        <w:t>) = (5, 4, 3, 4)</w:t>
      </w:r>
    </w:p>
    <w:p w14:paraId="08E873E9" w14:textId="58B3723B" w:rsidR="00B37A4B" w:rsidRDefault="00B37A4B" w:rsidP="00661AD3">
      <w:pPr>
        <w:pStyle w:val="a3"/>
        <w:spacing w:line="240" w:lineRule="auto"/>
        <w:ind w:left="760"/>
        <w:jc w:val="center"/>
        <w:rPr>
          <w:sz w:val="22"/>
        </w:rPr>
      </w:pPr>
    </w:p>
    <w:p w14:paraId="7732314C" w14:textId="301D5FD1" w:rsidR="00B37A4B" w:rsidRDefault="00B37A4B" w:rsidP="00B37A4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위의 물체를 쪼갤 수 있는 배낭 문제의 단위 무게당 이익은 다음과 같다.</w:t>
      </w:r>
    </w:p>
    <w:p w14:paraId="71F1A2ED" w14:textId="5E0449B1" w:rsidR="00B37A4B" w:rsidRDefault="00B37A4B" w:rsidP="00B37A4B">
      <w:pPr>
        <w:pStyle w:val="a3"/>
        <w:spacing w:line="240" w:lineRule="auto"/>
        <w:ind w:left="760"/>
        <w:rPr>
          <w:sz w:val="22"/>
        </w:rPr>
      </w:pPr>
    </w:p>
    <w:p w14:paraId="658C0535" w14:textId="2E10A946" w:rsidR="00B37A4B" w:rsidRDefault="00B37A4B" w:rsidP="00B37A4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(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den>
        </m:f>
      </m:oMath>
      <w:r w:rsidR="007F7999">
        <w:rPr>
          <w:rFonts w:hint="eastAsi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den>
        </m:f>
      </m:oMath>
      <w:r w:rsidR="007F7999">
        <w:rPr>
          <w:rFonts w:hint="eastAsi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</m:t>
                </m:r>
              </m:sub>
            </m:sSub>
          </m:den>
        </m:f>
      </m:oMath>
      <w:r w:rsidR="007F7999">
        <w:rPr>
          <w:rFonts w:hint="eastAsi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4</m:t>
                </m:r>
              </m:sub>
            </m:sSub>
          </m:den>
        </m:f>
      </m:oMath>
      <w:r>
        <w:rPr>
          <w:rFonts w:hint="eastAsia"/>
          <w:sz w:val="22"/>
        </w:rPr>
        <w:t>)</w:t>
      </w:r>
      <w:r w:rsidR="007F7999">
        <w:rPr>
          <w:sz w:val="22"/>
        </w:rPr>
        <w:t xml:space="preserve"> = (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5</m:t>
            </m:r>
          </m:den>
        </m:f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0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9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5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</m:oMath>
      <w:r w:rsidR="007F7999">
        <w:rPr>
          <w:sz w:val="22"/>
        </w:rPr>
        <w:t>)</w:t>
      </w:r>
      <w:r w:rsidR="00FC39BB">
        <w:rPr>
          <w:sz w:val="22"/>
        </w:rPr>
        <w:t xml:space="preserve"> = (3.6, 5, 3, 6.25)</w:t>
      </w:r>
    </w:p>
    <w:p w14:paraId="503ABB38" w14:textId="782D368C" w:rsidR="00FC39BB" w:rsidRDefault="00FC39BB" w:rsidP="00B37A4B">
      <w:pPr>
        <w:pStyle w:val="a3"/>
        <w:spacing w:line="240" w:lineRule="auto"/>
        <w:ind w:left="760"/>
        <w:rPr>
          <w:sz w:val="22"/>
        </w:rPr>
      </w:pPr>
    </w:p>
    <w:p w14:paraId="112CB99C" w14:textId="5189D605" w:rsidR="00FC39BB" w:rsidRDefault="00FC39BB" w:rsidP="00B37A4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단위 무게당 이익은 물체 4</w:t>
      </w:r>
      <w:r>
        <w:rPr>
          <w:sz w:val="22"/>
        </w:rPr>
        <w:t xml:space="preserve">, </w:t>
      </w:r>
      <w:r>
        <w:rPr>
          <w:rFonts w:hint="eastAsia"/>
          <w:sz w:val="22"/>
        </w:rPr>
        <w:t>물체 2</w:t>
      </w:r>
      <w:r>
        <w:rPr>
          <w:sz w:val="22"/>
        </w:rPr>
        <w:t xml:space="preserve">, </w:t>
      </w:r>
      <w:r>
        <w:rPr>
          <w:rFonts w:hint="eastAsia"/>
          <w:sz w:val="22"/>
        </w:rPr>
        <w:t>물체 1</w:t>
      </w:r>
      <w:r>
        <w:rPr>
          <w:sz w:val="22"/>
        </w:rPr>
        <w:t xml:space="preserve">, </w:t>
      </w:r>
      <w:r>
        <w:rPr>
          <w:rFonts w:hint="eastAsia"/>
          <w:sz w:val="22"/>
        </w:rPr>
        <w:t>물체 3</w:t>
      </w:r>
      <w:r>
        <w:rPr>
          <w:sz w:val="22"/>
        </w:rPr>
        <w:t xml:space="preserve"> </w:t>
      </w:r>
      <w:r>
        <w:rPr>
          <w:rFonts w:hint="eastAsia"/>
          <w:sz w:val="22"/>
        </w:rPr>
        <w:t>순으로 높</w:t>
      </w:r>
      <w:r w:rsidR="00B85EC5">
        <w:rPr>
          <w:rFonts w:hint="eastAsia"/>
          <w:sz w:val="22"/>
        </w:rPr>
        <w:t>다.</w:t>
      </w:r>
    </w:p>
    <w:p w14:paraId="5B873514" w14:textId="77777777" w:rsidR="00FC39BB" w:rsidRDefault="00FC39BB" w:rsidP="00B37A4B">
      <w:pPr>
        <w:pStyle w:val="a3"/>
        <w:spacing w:line="240" w:lineRule="auto"/>
        <w:ind w:left="760"/>
        <w:rPr>
          <w:sz w:val="22"/>
        </w:rPr>
      </w:pPr>
    </w:p>
    <w:p w14:paraId="039A57C3" w14:textId="77777777" w:rsidR="00FC39BB" w:rsidRDefault="00FC39BB" w:rsidP="00B37A4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물체 4의 용량 4는 배낭의 용량 </w:t>
      </w:r>
      <w:r>
        <w:rPr>
          <w:sz w:val="22"/>
        </w:rPr>
        <w:t>10</w:t>
      </w:r>
      <w:r>
        <w:rPr>
          <w:rFonts w:hint="eastAsia"/>
          <w:sz w:val="22"/>
        </w:rPr>
        <w:t xml:space="preserve">보다 작으므로 물체 </w:t>
      </w:r>
      <w:r>
        <w:rPr>
          <w:sz w:val="22"/>
        </w:rPr>
        <w:t>4</w:t>
      </w:r>
      <w:r>
        <w:rPr>
          <w:rFonts w:hint="eastAsia"/>
          <w:sz w:val="22"/>
        </w:rPr>
        <w:t xml:space="preserve">를 통째로 배낭에 넣고 배낭의 남은 용량을 </w:t>
      </w:r>
      <w:r>
        <w:rPr>
          <w:sz w:val="22"/>
        </w:rPr>
        <w:t>10-4=6</w:t>
      </w:r>
      <w:r>
        <w:rPr>
          <w:rFonts w:hint="eastAsia"/>
          <w:sz w:val="22"/>
        </w:rPr>
        <w:t>으로 감소시킨다.</w:t>
      </w:r>
      <w:r>
        <w:rPr>
          <w:sz w:val="22"/>
        </w:rPr>
        <w:t xml:space="preserve"> </w:t>
      </w:r>
    </w:p>
    <w:p w14:paraId="610188E4" w14:textId="77777777" w:rsidR="00FC39BB" w:rsidRDefault="00FC39BB" w:rsidP="00B37A4B">
      <w:pPr>
        <w:pStyle w:val="a3"/>
        <w:spacing w:line="240" w:lineRule="auto"/>
        <w:ind w:left="760"/>
        <w:rPr>
          <w:sz w:val="22"/>
        </w:rPr>
      </w:pPr>
    </w:p>
    <w:p w14:paraId="79928594" w14:textId="12ED77E9" w:rsidR="00FC39BB" w:rsidRDefault="00FC39BB" w:rsidP="00B37A4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다음으로 물체 1의 용량 </w:t>
      </w:r>
      <w:r>
        <w:rPr>
          <w:sz w:val="22"/>
        </w:rPr>
        <w:t>5</w:t>
      </w:r>
      <w:r>
        <w:rPr>
          <w:rFonts w:hint="eastAsia"/>
          <w:sz w:val="22"/>
        </w:rPr>
        <w:t xml:space="preserve">는 배낭의 남은 용량 </w:t>
      </w:r>
      <w:r>
        <w:rPr>
          <w:sz w:val="22"/>
        </w:rPr>
        <w:t>6</w:t>
      </w:r>
      <w:r>
        <w:rPr>
          <w:rFonts w:hint="eastAsia"/>
          <w:sz w:val="22"/>
        </w:rPr>
        <w:t xml:space="preserve">보다 작으므로 역시 물체 </w:t>
      </w:r>
      <w:r>
        <w:rPr>
          <w:sz w:val="22"/>
        </w:rPr>
        <w:t>1</w:t>
      </w:r>
      <w:r>
        <w:rPr>
          <w:rFonts w:hint="eastAsia"/>
          <w:sz w:val="22"/>
        </w:rPr>
        <w:t xml:space="preserve">을 배낭에 통째로 넣고 배낭의 남은 용량을 </w:t>
      </w:r>
      <w:r>
        <w:rPr>
          <w:sz w:val="22"/>
        </w:rPr>
        <w:t>6-5=1</w:t>
      </w:r>
      <w:r>
        <w:rPr>
          <w:rFonts w:hint="eastAsia"/>
          <w:sz w:val="22"/>
        </w:rPr>
        <w:t>로 감소시킨다.</w:t>
      </w:r>
    </w:p>
    <w:p w14:paraId="3B1DDA65" w14:textId="035029BD" w:rsidR="00FC39BB" w:rsidRDefault="00FC39BB" w:rsidP="00B37A4B">
      <w:pPr>
        <w:pStyle w:val="a3"/>
        <w:spacing w:line="240" w:lineRule="auto"/>
        <w:ind w:left="760"/>
        <w:rPr>
          <w:sz w:val="22"/>
        </w:rPr>
      </w:pPr>
    </w:p>
    <w:p w14:paraId="43280413" w14:textId="2DC47E51" w:rsidR="00FC39BB" w:rsidRDefault="00FC39BB" w:rsidP="00FC39BB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다음으로 물체 </w:t>
      </w:r>
      <w:r>
        <w:rPr>
          <w:sz w:val="22"/>
        </w:rPr>
        <w:t>2</w:t>
      </w:r>
      <w:r>
        <w:rPr>
          <w:rFonts w:hint="eastAsia"/>
          <w:sz w:val="22"/>
        </w:rPr>
        <w:t xml:space="preserve">의 용량 </w:t>
      </w:r>
      <w:r>
        <w:rPr>
          <w:sz w:val="22"/>
        </w:rPr>
        <w:t>4</w:t>
      </w:r>
      <w:r>
        <w:rPr>
          <w:rFonts w:hint="eastAsia"/>
          <w:sz w:val="22"/>
        </w:rPr>
        <w:t xml:space="preserve">는 배낭의 남은 용량 </w:t>
      </w:r>
      <w:r>
        <w:rPr>
          <w:sz w:val="22"/>
        </w:rPr>
        <w:t>1</w:t>
      </w:r>
      <w:r>
        <w:rPr>
          <w:rFonts w:hint="eastAsia"/>
          <w:sz w:val="22"/>
        </w:rPr>
        <w:t xml:space="preserve">보다 크므로 물체 </w:t>
      </w:r>
      <w:r>
        <w:rPr>
          <w:sz w:val="22"/>
        </w:rPr>
        <w:t>2</w:t>
      </w:r>
      <w:r>
        <w:rPr>
          <w:rFonts w:hint="eastAsia"/>
          <w:sz w:val="22"/>
        </w:rPr>
        <w:t xml:space="preserve">를 남은 용량만큼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den>
        </m:f>
      </m:oMath>
      <w:r>
        <w:rPr>
          <w:rFonts w:hint="eastAsia"/>
          <w:sz w:val="22"/>
        </w:rPr>
        <w:t>로 쪼개서 배낭에 넣으면 배낭은 꽉 차게 되고, 배낭의 물체의 총 이익은 아래와 같다.</w:t>
      </w:r>
    </w:p>
    <w:p w14:paraId="662EA54B" w14:textId="26880D1B" w:rsidR="00FC39BB" w:rsidRDefault="00FC39BB" w:rsidP="00FC39BB">
      <w:pPr>
        <w:pStyle w:val="a3"/>
        <w:spacing w:line="240" w:lineRule="auto"/>
        <w:ind w:left="760"/>
        <w:rPr>
          <w:sz w:val="22"/>
        </w:rPr>
      </w:pPr>
    </w:p>
    <w:p w14:paraId="4C6B9D00" w14:textId="2A321834" w:rsidR="00FC39BB" w:rsidRDefault="00FC39BB" w:rsidP="00FC39BB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rFonts w:hint="eastAsia"/>
          <w:sz w:val="22"/>
        </w:rPr>
        <w:t xml:space="preserve">물체 </w:t>
      </w:r>
      <w:r>
        <w:rPr>
          <w:sz w:val="22"/>
        </w:rPr>
        <w:t>4</w:t>
      </w:r>
      <w:r>
        <w:rPr>
          <w:rFonts w:hint="eastAsia"/>
          <w:sz w:val="22"/>
        </w:rPr>
        <w:t xml:space="preserve">의 이익+물체 </w:t>
      </w:r>
      <w:r>
        <w:rPr>
          <w:sz w:val="22"/>
        </w:rPr>
        <w:t>1</w:t>
      </w:r>
      <w:r>
        <w:rPr>
          <w:rFonts w:hint="eastAsia"/>
          <w:sz w:val="22"/>
        </w:rPr>
        <w:t>의 이익+</w:t>
      </w:r>
      <w:r>
        <w:rPr>
          <w:sz w:val="22"/>
        </w:rPr>
        <w:t>(</w:t>
      </w:r>
      <w:r>
        <w:rPr>
          <w:rFonts w:hint="eastAsia"/>
          <w:sz w:val="22"/>
        </w:rPr>
        <w:t>물체2의 이익)/4 = 25+18+20/4</w:t>
      </w:r>
      <w:r>
        <w:rPr>
          <w:sz w:val="22"/>
        </w:rPr>
        <w:t xml:space="preserve"> </w:t>
      </w:r>
      <w:r>
        <w:rPr>
          <w:rFonts w:hint="eastAsia"/>
          <w:sz w:val="22"/>
        </w:rPr>
        <w:t>=</w:t>
      </w:r>
      <w:r>
        <w:rPr>
          <w:sz w:val="22"/>
        </w:rPr>
        <w:t xml:space="preserve"> </w:t>
      </w:r>
      <w:r w:rsidR="00502693">
        <w:rPr>
          <w:sz w:val="22"/>
        </w:rPr>
        <w:t>48</w:t>
      </w:r>
    </w:p>
    <w:p w14:paraId="606C1357" w14:textId="77777777" w:rsidR="00B37A4B" w:rsidRPr="00D5130A" w:rsidRDefault="00B37A4B" w:rsidP="00B37A4B">
      <w:pPr>
        <w:pStyle w:val="a3"/>
        <w:spacing w:line="240" w:lineRule="auto"/>
        <w:ind w:left="760"/>
        <w:rPr>
          <w:rFonts w:hint="eastAsia"/>
          <w:sz w:val="22"/>
        </w:rPr>
      </w:pPr>
    </w:p>
    <w:p w14:paraId="49295C47" w14:textId="2E97668C" w:rsidR="00D5130A" w:rsidRDefault="00D5130A" w:rsidP="00D5130A">
      <w:pPr>
        <w:pStyle w:val="a3"/>
        <w:spacing w:line="24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762D9B" wp14:editId="6987A87E">
            <wp:simplePos x="0" y="0"/>
            <wp:positionH relativeFrom="margin">
              <wp:posOffset>3977180</wp:posOffset>
            </wp:positionH>
            <wp:positionV relativeFrom="paragraph">
              <wp:posOffset>561</wp:posOffset>
            </wp:positionV>
            <wp:extent cx="18288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75" y="21346"/>
                <wp:lineTo x="21375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7DB68" w14:textId="7C3A73F5" w:rsidR="00502693" w:rsidRDefault="00D5130A" w:rsidP="00502693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다음 그래프에 대한 최소 신장 트리와 해당 트리의 가중치의 합을 구하시오.</w:t>
      </w:r>
      <w:r w:rsidRPr="00D5130A">
        <w:rPr>
          <w:noProof/>
        </w:rPr>
        <w:t xml:space="preserve"> </w:t>
      </w:r>
    </w:p>
    <w:p w14:paraId="697F6F38" w14:textId="3BF5B95F" w:rsidR="00502693" w:rsidRDefault="00502693" w:rsidP="00502693">
      <w:pPr>
        <w:pStyle w:val="a3"/>
        <w:spacing w:line="240" w:lineRule="auto"/>
        <w:ind w:left="760"/>
        <w:rPr>
          <w:rFonts w:hint="eastAsia"/>
          <w:sz w:val="22"/>
        </w:rPr>
      </w:pPr>
    </w:p>
    <w:p w14:paraId="5CD54A27" w14:textId="33C77C52" w:rsidR="00502693" w:rsidRDefault="00502693" w:rsidP="00502693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최소 신장 트리를 구하는 알고리즘은 크루스칼 알고리즘과 프림 알고리즘이 있는데 각각의 알고리즘을 사용한 풀이법은 다음과 같다</w:t>
      </w:r>
    </w:p>
    <w:p w14:paraId="06F929DD" w14:textId="1FC7AF1F" w:rsidR="00502693" w:rsidRDefault="00502693" w:rsidP="00502693">
      <w:pPr>
        <w:pStyle w:val="a3"/>
        <w:spacing w:line="240" w:lineRule="auto"/>
        <w:ind w:left="760"/>
        <w:rPr>
          <w:sz w:val="22"/>
        </w:rPr>
      </w:pPr>
    </w:p>
    <w:p w14:paraId="4A95F5B4" w14:textId="48A9E115" w:rsidR="00502693" w:rsidRDefault="00502693" w:rsidP="00502693">
      <w:pPr>
        <w:pStyle w:val="a3"/>
        <w:numPr>
          <w:ilvl w:val="0"/>
          <w:numId w:val="15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크루스칼 알고리즘</w:t>
      </w:r>
    </w:p>
    <w:p w14:paraId="59A34D99" w14:textId="4C15DF7A" w:rsidR="00502693" w:rsidRDefault="00502693" w:rsidP="00502693">
      <w:pPr>
        <w:pStyle w:val="a3"/>
        <w:spacing w:line="240" w:lineRule="auto"/>
        <w:ind w:left="760"/>
        <w:rPr>
          <w:sz w:val="22"/>
        </w:rPr>
      </w:pPr>
    </w:p>
    <w:p w14:paraId="0AA86122" w14:textId="658C36A1" w:rsidR="00502693" w:rsidRDefault="00A1621F" w:rsidP="00A1621F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rFonts w:hint="eastAsia"/>
          <w:sz w:val="22"/>
        </w:rPr>
        <w:t xml:space="preserve">우선 간선 집합을 공집합으로 초기화하고 각 정점이 모두 다른 연결성분에 속하도록 초기화 한다. 그리고 원래 있었던 </w:t>
      </w:r>
      <w:r w:rsidR="0055472A">
        <w:rPr>
          <w:rFonts w:hint="eastAsia"/>
          <w:sz w:val="22"/>
        </w:rPr>
        <w:t>간선을 가중치의 증가순으로 정렬하면 다음과 같은 결과가 나온다.</w:t>
      </w:r>
    </w:p>
    <w:p w14:paraId="78C4AAF3" w14:textId="2BDF2BCF" w:rsidR="0055472A" w:rsidRPr="00A1621F" w:rsidRDefault="0055472A" w:rsidP="00502693">
      <w:pPr>
        <w:pStyle w:val="a3"/>
        <w:spacing w:line="240" w:lineRule="auto"/>
        <w:ind w:left="760"/>
        <w:rPr>
          <w:sz w:val="22"/>
        </w:rPr>
      </w:pPr>
    </w:p>
    <w:p w14:paraId="2BA05DAC" w14:textId="4349F815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D84861" wp14:editId="6305292A">
                <wp:simplePos x="0" y="0"/>
                <wp:positionH relativeFrom="column">
                  <wp:posOffset>609766</wp:posOffset>
                </wp:positionH>
                <wp:positionV relativeFrom="paragraph">
                  <wp:posOffset>99695</wp:posOffset>
                </wp:positionV>
                <wp:extent cx="116840" cy="0"/>
                <wp:effectExtent l="0" t="0" r="3556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24D73" id="직선 연결선 1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85pt" to="57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a</w:t>
      </w:r>
      <w:r>
        <w:rPr>
          <w:sz w:val="22"/>
        </w:rPr>
        <w:t xml:space="preserve">   </w:t>
      </w:r>
      <w:r w:rsidR="0055472A">
        <w:rPr>
          <w:sz w:val="22"/>
        </w:rPr>
        <w:t>b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1</w:t>
      </w:r>
    </w:p>
    <w:p w14:paraId="57E5CB74" w14:textId="36082BA9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0927E" wp14:editId="6555E959">
                <wp:simplePos x="0" y="0"/>
                <wp:positionH relativeFrom="column">
                  <wp:posOffset>609010</wp:posOffset>
                </wp:positionH>
                <wp:positionV relativeFrom="paragraph">
                  <wp:posOffset>100224</wp:posOffset>
                </wp:positionV>
                <wp:extent cx="327123" cy="0"/>
                <wp:effectExtent l="0" t="0" r="34925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FE90E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7.9pt" to="73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b</w:t>
      </w:r>
      <w:r w:rsidR="0055472A">
        <w:rPr>
          <w:sz w:val="22"/>
        </w:rPr>
        <w:tab/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2</w:t>
      </w:r>
    </w:p>
    <w:p w14:paraId="1EDBFADE" w14:textId="727FCBB5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CBFF9" wp14:editId="6B606355">
                <wp:simplePos x="0" y="0"/>
                <wp:positionH relativeFrom="column">
                  <wp:posOffset>609766</wp:posOffset>
                </wp:positionH>
                <wp:positionV relativeFrom="paragraph">
                  <wp:posOffset>101600</wp:posOffset>
                </wp:positionV>
                <wp:extent cx="342900" cy="0"/>
                <wp:effectExtent l="0" t="0" r="1905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65EB3C" id="직선 연결선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8pt" to="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c</w:t>
      </w:r>
      <w:r w:rsidR="0055472A">
        <w:rPr>
          <w:sz w:val="22"/>
        </w:rPr>
        <w:tab/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2</w:t>
      </w:r>
    </w:p>
    <w:p w14:paraId="2629C87A" w14:textId="2BB6CC60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2FBCB" wp14:editId="4B2D2DFB">
                <wp:simplePos x="0" y="0"/>
                <wp:positionH relativeFrom="column">
                  <wp:posOffset>609766</wp:posOffset>
                </wp:positionH>
                <wp:positionV relativeFrom="paragraph">
                  <wp:posOffset>100330</wp:posOffset>
                </wp:positionV>
                <wp:extent cx="565150" cy="0"/>
                <wp:effectExtent l="0" t="0" r="2540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CA51F" id="직선 연결선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9pt" to="92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a</w:t>
      </w:r>
      <w:r>
        <w:rPr>
          <w:sz w:val="22"/>
        </w:rPr>
        <w:t xml:space="preserve">   </w:t>
      </w:r>
      <w:r w:rsidR="0055472A">
        <w:rPr>
          <w:sz w:val="22"/>
        </w:rPr>
        <w:tab/>
      </w:r>
      <w:r>
        <w:rPr>
          <w:sz w:val="22"/>
        </w:rPr>
        <w:t xml:space="preserve">    </w:t>
      </w:r>
      <w:r w:rsidR="0055472A">
        <w:rPr>
          <w:sz w:val="22"/>
        </w:rPr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3</w:t>
      </w:r>
    </w:p>
    <w:p w14:paraId="78CCBB31" w14:textId="1ECB4ED3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FB37E" wp14:editId="23B0A817">
                <wp:simplePos x="0" y="0"/>
                <wp:positionH relativeFrom="column">
                  <wp:posOffset>609766</wp:posOffset>
                </wp:positionH>
                <wp:positionV relativeFrom="paragraph">
                  <wp:posOffset>99695</wp:posOffset>
                </wp:positionV>
                <wp:extent cx="835025" cy="0"/>
                <wp:effectExtent l="0" t="0" r="22225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255E6" id="직선 연결선 7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7.85pt" to="113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a</w:t>
      </w:r>
      <w:r w:rsidR="0055472A"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c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4</w:t>
      </w:r>
    </w:p>
    <w:p w14:paraId="6DF49643" w14:textId="789BC738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75890" wp14:editId="4ACEF5EA">
                <wp:simplePos x="0" y="0"/>
                <wp:positionH relativeFrom="column">
                  <wp:posOffset>607060</wp:posOffset>
                </wp:positionH>
                <wp:positionV relativeFrom="paragraph">
                  <wp:posOffset>97789</wp:posOffset>
                </wp:positionV>
                <wp:extent cx="1054100" cy="0"/>
                <wp:effectExtent l="0" t="0" r="3175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10385" id="직선 연결선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7.7pt" to="130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d</w:t>
      </w:r>
      <w:r w:rsidR="0055472A">
        <w:rPr>
          <w:sz w:val="22"/>
        </w:rPr>
        <w:tab/>
      </w:r>
      <w:r>
        <w:rPr>
          <w:sz w:val="22"/>
        </w:rPr>
        <w:tab/>
        <w:t xml:space="preserve">   </w:t>
      </w:r>
      <w:r w:rsidR="0055472A">
        <w:rPr>
          <w:sz w:val="22"/>
        </w:rPr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5</w:t>
      </w:r>
    </w:p>
    <w:p w14:paraId="48AD4308" w14:textId="0B36B5FE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15C58" wp14:editId="37F69775">
                <wp:simplePos x="0" y="0"/>
                <wp:positionH relativeFrom="column">
                  <wp:posOffset>609766</wp:posOffset>
                </wp:positionH>
                <wp:positionV relativeFrom="paragraph">
                  <wp:posOffset>100330</wp:posOffset>
                </wp:positionV>
                <wp:extent cx="1308100" cy="0"/>
                <wp:effectExtent l="0" t="0" r="2540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6F091" id="직선 연결선 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9pt" to="15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b</w:t>
      </w:r>
      <w:r w:rsidR="0055472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d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6</w:t>
      </w:r>
    </w:p>
    <w:p w14:paraId="300E084F" w14:textId="4CF0947C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EF79B" wp14:editId="75FBC3D1">
                <wp:simplePos x="0" y="0"/>
                <wp:positionH relativeFrom="column">
                  <wp:posOffset>609009</wp:posOffset>
                </wp:positionH>
                <wp:positionV relativeFrom="paragraph">
                  <wp:posOffset>99481</wp:posOffset>
                </wp:positionV>
                <wp:extent cx="1352281" cy="0"/>
                <wp:effectExtent l="0" t="0" r="19685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2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1C837" id="직선 연결선 10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95pt,7.85pt" to="154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d</w:t>
      </w:r>
      <w:r w:rsidR="0055472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f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6</w:t>
      </w:r>
    </w:p>
    <w:p w14:paraId="6081E2AA" w14:textId="447D3043" w:rsidR="0055472A" w:rsidRDefault="00A1621F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018CE1" wp14:editId="6AEDFE4A">
                <wp:simplePos x="0" y="0"/>
                <wp:positionH relativeFrom="column">
                  <wp:posOffset>609010</wp:posOffset>
                </wp:positionH>
                <wp:positionV relativeFrom="paragraph">
                  <wp:posOffset>98176</wp:posOffset>
                </wp:positionV>
                <wp:extent cx="1527434" cy="0"/>
                <wp:effectExtent l="0" t="0" r="34925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9071C" id="직선 연결선 1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7.75pt" to="168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e</w:t>
      </w:r>
      <w:r w:rsidR="0055472A">
        <w:rPr>
          <w:sz w:val="22"/>
        </w:rPr>
        <w:tab/>
      </w:r>
      <w:r w:rsidR="00FF6445">
        <w:rPr>
          <w:sz w:val="22"/>
        </w:rPr>
        <w:tab/>
      </w:r>
      <w:r w:rsidR="00FF6445">
        <w:rPr>
          <w:sz w:val="22"/>
        </w:rPr>
        <w:tab/>
        <w:t xml:space="preserve">   </w:t>
      </w:r>
      <w:r w:rsidR="0055472A">
        <w:rPr>
          <w:sz w:val="22"/>
        </w:rPr>
        <w:t>f</w:t>
      </w:r>
      <w:r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7</w:t>
      </w:r>
    </w:p>
    <w:p w14:paraId="122C10A9" w14:textId="11B164AB" w:rsidR="0055472A" w:rsidRDefault="00FF6445" w:rsidP="00502693">
      <w:pPr>
        <w:pStyle w:val="a3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03FDDC" wp14:editId="6FE5C7FC">
                <wp:simplePos x="0" y="0"/>
                <wp:positionH relativeFrom="column">
                  <wp:posOffset>609766</wp:posOffset>
                </wp:positionH>
                <wp:positionV relativeFrom="paragraph">
                  <wp:posOffset>98425</wp:posOffset>
                </wp:positionV>
                <wp:extent cx="1809750" cy="0"/>
                <wp:effectExtent l="0" t="0" r="1905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E4B64" id="직선 연결선 1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75pt" to="190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c</w:t>
      </w:r>
      <w:r w:rsidR="0055472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f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8</w:t>
      </w:r>
    </w:p>
    <w:p w14:paraId="6CE08C51" w14:textId="7D73E733" w:rsidR="00A1621F" w:rsidRDefault="00A1621F" w:rsidP="00502693">
      <w:pPr>
        <w:pStyle w:val="a3"/>
        <w:spacing w:line="240" w:lineRule="auto"/>
        <w:ind w:left="760"/>
        <w:rPr>
          <w:sz w:val="22"/>
        </w:rPr>
      </w:pPr>
    </w:p>
    <w:p w14:paraId="62798AEF" w14:textId="17D5A2D9" w:rsidR="00A1621F" w:rsidRDefault="00A1621F" w:rsidP="00A1621F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다음으로 가중치가 가장 작은 간선부터 차례대로 선택하면서 서로 다른 연결 성분을 </w:t>
      </w:r>
      <w:r>
        <w:rPr>
          <w:rFonts w:hint="eastAsia"/>
          <w:sz w:val="22"/>
        </w:rPr>
        <w:lastRenderedPageBreak/>
        <w:t>연결하는 작업을 반복한다.</w:t>
      </w:r>
    </w:p>
    <w:p w14:paraId="79D51DD8" w14:textId="38E0F1DC" w:rsidR="00A1621F" w:rsidRDefault="00A1621F" w:rsidP="00A1621F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우선 가중치가 가장 낮은 간선 </w:t>
      </w:r>
      <w:r>
        <w:rPr>
          <w:sz w:val="22"/>
        </w:rPr>
        <w:t>(a, b)</w:t>
      </w:r>
      <w:r>
        <w:rPr>
          <w:rFonts w:hint="eastAsia"/>
          <w:sz w:val="22"/>
        </w:rPr>
        <w:t>를 선택하면 연결 성분은 다음과 같이 변한다.</w:t>
      </w:r>
    </w:p>
    <w:p w14:paraId="28AB473C" w14:textId="172A67B2" w:rsidR="00A1621F" w:rsidRDefault="00A1621F" w:rsidP="00A1621F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sz w:val="22"/>
        </w:rPr>
        <w:t>{a, b}, {c}, {d}, {e}, {f}</w:t>
      </w:r>
    </w:p>
    <w:p w14:paraId="1AF8F01F" w14:textId="1CD00B82" w:rsidR="00A1621F" w:rsidRDefault="00FF6445" w:rsidP="00FF6445">
      <w:pPr>
        <w:pStyle w:val="a3"/>
        <w:spacing w:line="240" w:lineRule="auto"/>
        <w:rPr>
          <w:sz w:val="22"/>
        </w:rPr>
      </w:pPr>
      <w:r>
        <w:rPr>
          <w:sz w:val="22"/>
        </w:rPr>
        <w:tab/>
      </w:r>
    </w:p>
    <w:p w14:paraId="719D4476" w14:textId="7C3B5F57" w:rsidR="00A1621F" w:rsidRDefault="00A1621F" w:rsidP="00A1621F">
      <w:pPr>
        <w:pStyle w:val="a3"/>
        <w:spacing w:line="240" w:lineRule="auto"/>
        <w:ind w:firstLine="800"/>
        <w:rPr>
          <w:sz w:val="22"/>
        </w:rPr>
      </w:pPr>
      <w:r>
        <w:rPr>
          <w:rFonts w:hint="eastAsia"/>
          <w:sz w:val="22"/>
        </w:rPr>
        <w:t xml:space="preserve">다음으로 가중치가 </w:t>
      </w:r>
      <w:r w:rsidR="00B96368">
        <w:rPr>
          <w:rFonts w:hint="eastAsia"/>
          <w:sz w:val="22"/>
        </w:rPr>
        <w:t xml:space="preserve">낮은 간선 </w:t>
      </w:r>
      <w:r w:rsidR="00B96368">
        <w:rPr>
          <w:sz w:val="22"/>
        </w:rPr>
        <w:t>(b, e)</w:t>
      </w:r>
      <w:r w:rsidR="00B96368">
        <w:rPr>
          <w:rFonts w:hint="eastAsia"/>
          <w:sz w:val="22"/>
        </w:rPr>
        <w:t>를 선택한다.</w:t>
      </w:r>
    </w:p>
    <w:p w14:paraId="5DA3F1C6" w14:textId="493527DB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sz w:val="22"/>
        </w:rPr>
        <w:t>{a, b, e}, {c}, {d}, {f}</w:t>
      </w:r>
    </w:p>
    <w:p w14:paraId="1746D98C" w14:textId="1414934C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</w:p>
    <w:p w14:paraId="7463905D" w14:textId="3BFDF01F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rFonts w:hint="eastAsia"/>
          <w:sz w:val="22"/>
        </w:rPr>
        <w:t xml:space="preserve">정점 </w:t>
      </w:r>
      <w:r>
        <w:rPr>
          <w:sz w:val="22"/>
        </w:rPr>
        <w:t xml:space="preserve">c </w:t>
      </w:r>
      <w:r>
        <w:rPr>
          <w:rFonts w:hint="eastAsia"/>
          <w:sz w:val="22"/>
        </w:rPr>
        <w:t xml:space="preserve">또한 </w:t>
      </w:r>
      <w:r w:rsidR="0091152A">
        <w:rPr>
          <w:rFonts w:hint="eastAsia"/>
          <w:sz w:val="22"/>
        </w:rPr>
        <w:t xml:space="preserve">정점 </w:t>
      </w:r>
      <w:r w:rsidR="0091152A">
        <w:rPr>
          <w:sz w:val="22"/>
        </w:rPr>
        <w:t>e</w:t>
      </w:r>
      <w:r w:rsidR="0091152A">
        <w:rPr>
          <w:rFonts w:hint="eastAsia"/>
          <w:sz w:val="22"/>
        </w:rPr>
        <w:t>가 포함된 연결 성분인</w:t>
      </w:r>
      <w:r w:rsidR="00700BD6">
        <w:rPr>
          <w:rFonts w:hint="eastAsia"/>
          <w:sz w:val="22"/>
        </w:rPr>
        <w:t xml:space="preserve"> </w:t>
      </w:r>
      <w:r>
        <w:rPr>
          <w:sz w:val="22"/>
        </w:rPr>
        <w:t>{a, b, e}</w:t>
      </w:r>
      <w:r>
        <w:rPr>
          <w:rFonts w:hint="eastAsia"/>
          <w:sz w:val="22"/>
        </w:rPr>
        <w:t xml:space="preserve">과 연결되어 있지 않은 상태이므로 간선 </w:t>
      </w:r>
      <w:r>
        <w:rPr>
          <w:sz w:val="22"/>
        </w:rPr>
        <w:t>(c, e)</w:t>
      </w:r>
      <w:r>
        <w:rPr>
          <w:rFonts w:hint="eastAsia"/>
          <w:sz w:val="22"/>
        </w:rPr>
        <w:t>를 선택한다.</w:t>
      </w:r>
    </w:p>
    <w:p w14:paraId="185751F9" w14:textId="1990FDC0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sz w:val="22"/>
        </w:rPr>
        <w:t xml:space="preserve">{a, b, </w:t>
      </w:r>
      <w:r>
        <w:rPr>
          <w:rFonts w:hint="eastAsia"/>
          <w:sz w:val="22"/>
        </w:rPr>
        <w:t xml:space="preserve">c, </w:t>
      </w:r>
      <w:r>
        <w:rPr>
          <w:sz w:val="22"/>
        </w:rPr>
        <w:t>e}, {d}, {f}</w:t>
      </w:r>
    </w:p>
    <w:p w14:paraId="7571A6D4" w14:textId="68F06E4F" w:rsidR="00B96368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</w:p>
    <w:p w14:paraId="0BF36195" w14:textId="77777777" w:rsidR="00700BD6" w:rsidRDefault="00B96368" w:rsidP="00B96368">
      <w:pPr>
        <w:pStyle w:val="a3"/>
        <w:spacing w:line="240" w:lineRule="auto"/>
        <w:ind w:left="760" w:firstLineChars="50" w:firstLine="110"/>
        <w:rPr>
          <w:sz w:val="22"/>
        </w:rPr>
      </w:pPr>
      <w:r>
        <w:rPr>
          <w:rFonts w:hint="eastAsia"/>
          <w:sz w:val="22"/>
        </w:rPr>
        <w:t xml:space="preserve">다음으로 가중치가 낮은 간선 </w:t>
      </w:r>
      <w:r>
        <w:rPr>
          <w:sz w:val="22"/>
        </w:rPr>
        <w:t>(</w:t>
      </w:r>
      <w:r>
        <w:rPr>
          <w:rFonts w:hint="eastAsia"/>
          <w:sz w:val="22"/>
        </w:rPr>
        <w:t>a, e)는 이미 연결 성분</w:t>
      </w:r>
      <w:r w:rsidR="00700BD6">
        <w:rPr>
          <w:rFonts w:hint="eastAsia"/>
          <w:sz w:val="22"/>
        </w:rPr>
        <w:t xml:space="preserve"> </w:t>
      </w:r>
      <w:r w:rsidR="00700BD6">
        <w:rPr>
          <w:sz w:val="22"/>
        </w:rPr>
        <w:t xml:space="preserve">{a, b, </w:t>
      </w:r>
      <w:r w:rsidR="00700BD6">
        <w:rPr>
          <w:rFonts w:hint="eastAsia"/>
          <w:sz w:val="22"/>
        </w:rPr>
        <w:t xml:space="preserve">c, </w:t>
      </w:r>
      <w:r w:rsidR="00700BD6">
        <w:rPr>
          <w:sz w:val="22"/>
        </w:rPr>
        <w:t>e}</w:t>
      </w:r>
      <w:r>
        <w:rPr>
          <w:rFonts w:hint="eastAsia"/>
          <w:sz w:val="22"/>
        </w:rPr>
        <w:t xml:space="preserve">에 포함 되어있으므로 </w:t>
      </w:r>
      <w:r w:rsidR="00700BD6">
        <w:rPr>
          <w:rFonts w:hint="eastAsia"/>
          <w:sz w:val="22"/>
        </w:rPr>
        <w:t>추가하지 않는다.</w:t>
      </w:r>
      <w:r w:rsidR="00700BD6">
        <w:rPr>
          <w:sz w:val="22"/>
        </w:rPr>
        <w:t xml:space="preserve"> </w:t>
      </w:r>
      <w:r w:rsidR="00700BD6">
        <w:rPr>
          <w:rFonts w:hint="eastAsia"/>
          <w:sz w:val="22"/>
        </w:rPr>
        <w:t xml:space="preserve">간선 </w:t>
      </w:r>
      <w:r w:rsidR="00700BD6">
        <w:rPr>
          <w:sz w:val="22"/>
        </w:rPr>
        <w:t>(a, c)</w:t>
      </w:r>
      <w:r w:rsidR="00700BD6">
        <w:rPr>
          <w:rFonts w:hint="eastAsia"/>
          <w:sz w:val="22"/>
        </w:rPr>
        <w:t>도 마찬가지로 추가하지 않는다.</w:t>
      </w:r>
      <w:r w:rsidR="00700BD6">
        <w:rPr>
          <w:sz w:val="22"/>
        </w:rPr>
        <w:t xml:space="preserve"> </w:t>
      </w:r>
      <w:r w:rsidR="00700BD6">
        <w:rPr>
          <w:rFonts w:hint="eastAsia"/>
          <w:sz w:val="22"/>
        </w:rPr>
        <w:t xml:space="preserve">다음으로 간선 </w:t>
      </w:r>
      <w:r w:rsidR="00700BD6">
        <w:rPr>
          <w:sz w:val="22"/>
        </w:rPr>
        <w:t>(d, e)</w:t>
      </w:r>
      <w:r w:rsidR="00700BD6">
        <w:rPr>
          <w:rFonts w:hint="eastAsia"/>
          <w:sz w:val="22"/>
        </w:rPr>
        <w:t>를 추가한다.</w:t>
      </w:r>
    </w:p>
    <w:p w14:paraId="6AC4B705" w14:textId="7110E809" w:rsidR="00B96368" w:rsidRDefault="00700BD6" w:rsidP="00700BD6">
      <w:pPr>
        <w:pStyle w:val="a3"/>
        <w:spacing w:line="240" w:lineRule="auto"/>
        <w:ind w:left="760"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{a, b, </w:t>
      </w:r>
      <w:r>
        <w:rPr>
          <w:rFonts w:hint="eastAsia"/>
          <w:sz w:val="22"/>
        </w:rPr>
        <w:t xml:space="preserve">c, </w:t>
      </w:r>
      <w:r>
        <w:rPr>
          <w:sz w:val="22"/>
        </w:rPr>
        <w:t>e, d}, {f}</w:t>
      </w:r>
    </w:p>
    <w:p w14:paraId="0CC58877" w14:textId="1CB3020B" w:rsidR="00B96368" w:rsidRDefault="00B96368" w:rsidP="00A1621F">
      <w:pPr>
        <w:pStyle w:val="a3"/>
        <w:spacing w:line="240" w:lineRule="auto"/>
        <w:ind w:firstLine="800"/>
        <w:rPr>
          <w:sz w:val="22"/>
        </w:rPr>
      </w:pPr>
    </w:p>
    <w:p w14:paraId="110636BF" w14:textId="10014006" w:rsidR="00074389" w:rsidRDefault="00074389" w:rsidP="00074389">
      <w:pPr>
        <w:pStyle w:val="a3"/>
        <w:spacing w:line="240" w:lineRule="auto"/>
        <w:ind w:left="760" w:firstLine="145"/>
        <w:rPr>
          <w:sz w:val="22"/>
        </w:rPr>
      </w:pPr>
      <w:r>
        <w:rPr>
          <w:rFonts w:hint="eastAsia"/>
          <w:sz w:val="22"/>
        </w:rPr>
        <w:t xml:space="preserve">다음으로 가중치가 낮은 간선 </w:t>
      </w:r>
      <w:r>
        <w:rPr>
          <w:sz w:val="22"/>
        </w:rPr>
        <w:t>(b, d)</w:t>
      </w:r>
      <w:r>
        <w:rPr>
          <w:rFonts w:hint="eastAsia"/>
          <w:sz w:val="22"/>
        </w:rPr>
        <w:t xml:space="preserve">는 이미 연결 성분 </w:t>
      </w:r>
      <w:r>
        <w:rPr>
          <w:sz w:val="22"/>
        </w:rPr>
        <w:t xml:space="preserve">{a, b, </w:t>
      </w:r>
      <w:r>
        <w:rPr>
          <w:rFonts w:hint="eastAsia"/>
          <w:sz w:val="22"/>
        </w:rPr>
        <w:t xml:space="preserve">c, </w:t>
      </w:r>
      <w:r>
        <w:rPr>
          <w:sz w:val="22"/>
        </w:rPr>
        <w:t>e}</w:t>
      </w:r>
      <w:r>
        <w:rPr>
          <w:rFonts w:hint="eastAsia"/>
          <w:sz w:val="22"/>
        </w:rPr>
        <w:t>에 포함 되어있으므로 추가하지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간선 </w:t>
      </w:r>
      <w:r>
        <w:rPr>
          <w:sz w:val="22"/>
        </w:rPr>
        <w:t>(d, f)</w:t>
      </w:r>
      <w:r>
        <w:rPr>
          <w:rFonts w:hint="eastAsia"/>
          <w:sz w:val="22"/>
        </w:rPr>
        <w:t>를 선택하면</w:t>
      </w:r>
      <w:r w:rsidR="0072633D">
        <w:rPr>
          <w:rFonts w:hint="eastAsia"/>
          <w:sz w:val="22"/>
        </w:rPr>
        <w:t xml:space="preserve"> 모든 연결</w:t>
      </w:r>
      <w:r w:rsidR="0096253F">
        <w:rPr>
          <w:rFonts w:hint="eastAsia"/>
          <w:sz w:val="22"/>
        </w:rPr>
        <w:t xml:space="preserve"> </w:t>
      </w:r>
      <w:r w:rsidR="0072633D">
        <w:rPr>
          <w:rFonts w:hint="eastAsia"/>
          <w:sz w:val="22"/>
        </w:rPr>
        <w:t>성분이 포함되고 사이클을 형성하지 않는</w:t>
      </w:r>
      <w:r>
        <w:rPr>
          <w:rFonts w:hint="eastAsia"/>
          <w:sz w:val="22"/>
        </w:rPr>
        <w:t xml:space="preserve"> 최소 신장 트리가 완성된다.</w:t>
      </w:r>
    </w:p>
    <w:p w14:paraId="5E087C53" w14:textId="73F36D28" w:rsidR="0072633D" w:rsidRDefault="0072633D" w:rsidP="00074389">
      <w:pPr>
        <w:pStyle w:val="a3"/>
        <w:spacing w:line="240" w:lineRule="auto"/>
        <w:ind w:left="760" w:firstLine="145"/>
        <w:rPr>
          <w:sz w:val="22"/>
        </w:rPr>
      </w:pPr>
    </w:p>
    <w:p w14:paraId="5CAF9A81" w14:textId="3A0EF25E" w:rsidR="0072633D" w:rsidRDefault="0072633D" w:rsidP="00074389">
      <w:pPr>
        <w:pStyle w:val="a3"/>
        <w:spacing w:line="240" w:lineRule="auto"/>
        <w:ind w:left="760" w:firstLine="145"/>
        <w:rPr>
          <w:rFonts w:hint="eastAsia"/>
          <w:sz w:val="22"/>
        </w:rPr>
      </w:pPr>
      <w:r>
        <w:rPr>
          <w:rFonts w:hint="eastAsia"/>
          <w:sz w:val="22"/>
        </w:rPr>
        <w:t xml:space="preserve">최종적으로 추가된 간선: </w:t>
      </w:r>
      <w:r>
        <w:rPr>
          <w:sz w:val="22"/>
        </w:rPr>
        <w:t xml:space="preserve">(a, b), </w:t>
      </w:r>
      <w:r>
        <w:rPr>
          <w:sz w:val="22"/>
        </w:rPr>
        <w:t>(b, e)</w:t>
      </w:r>
      <w:r>
        <w:rPr>
          <w:sz w:val="22"/>
        </w:rPr>
        <w:t xml:space="preserve">, </w:t>
      </w:r>
      <w:r>
        <w:rPr>
          <w:sz w:val="22"/>
        </w:rPr>
        <w:t>(c, e)</w:t>
      </w:r>
      <w:r>
        <w:rPr>
          <w:sz w:val="22"/>
        </w:rPr>
        <w:t xml:space="preserve">, </w:t>
      </w:r>
      <w:r>
        <w:rPr>
          <w:sz w:val="22"/>
        </w:rPr>
        <w:t>(d, e)</w:t>
      </w:r>
      <w:r>
        <w:rPr>
          <w:sz w:val="22"/>
        </w:rPr>
        <w:t xml:space="preserve">, </w:t>
      </w:r>
      <w:r>
        <w:rPr>
          <w:sz w:val="22"/>
        </w:rPr>
        <w:t>(d, f)</w:t>
      </w:r>
    </w:p>
    <w:p w14:paraId="53DD5B5F" w14:textId="5D3C3A6D" w:rsidR="0072633D" w:rsidRPr="0096253F" w:rsidRDefault="0072633D" w:rsidP="0072633D">
      <w:pPr>
        <w:pStyle w:val="a3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9A43E8" wp14:editId="1587699C">
                <wp:simplePos x="0" y="0"/>
                <wp:positionH relativeFrom="column">
                  <wp:posOffset>1686490</wp:posOffset>
                </wp:positionH>
                <wp:positionV relativeFrom="paragraph">
                  <wp:posOffset>166140</wp:posOffset>
                </wp:positionV>
                <wp:extent cx="286378" cy="256233"/>
                <wp:effectExtent l="0" t="0" r="19050" b="29845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78" cy="256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7287C" id="직선 연결선 18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3.1pt" to="155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D95279" wp14:editId="06EB315C">
                <wp:simplePos x="0" y="0"/>
                <wp:positionH relativeFrom="column">
                  <wp:posOffset>651510</wp:posOffset>
                </wp:positionH>
                <wp:positionV relativeFrom="paragraph">
                  <wp:posOffset>156091</wp:posOffset>
                </wp:positionV>
                <wp:extent cx="296426" cy="236137"/>
                <wp:effectExtent l="0" t="0" r="27940" b="31115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26" cy="23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7E149" id="직선 연결선 14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12.3pt" to="7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b</w:t>
      </w:r>
      <w:r>
        <w:rPr>
          <w:sz w:val="22"/>
        </w:rPr>
        <w:tab/>
        <w:t>d</w:t>
      </w:r>
    </w:p>
    <w:p w14:paraId="32A092F1" w14:textId="4B4EA992" w:rsidR="0072633D" w:rsidRDefault="0072633D" w:rsidP="0072633D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29DD6" wp14:editId="07D145EE">
                <wp:simplePos x="0" y="0"/>
                <wp:positionH relativeFrom="column">
                  <wp:posOffset>1601079</wp:posOffset>
                </wp:positionH>
                <wp:positionV relativeFrom="paragraph">
                  <wp:posOffset>44820</wp:posOffset>
                </wp:positionV>
                <wp:extent cx="0" cy="492369"/>
                <wp:effectExtent l="0" t="0" r="19050" b="22225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71E4F" id="직선 연결선 17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3.55pt" to="126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217D9" wp14:editId="02747516">
                <wp:simplePos x="0" y="0"/>
                <wp:positionH relativeFrom="column">
                  <wp:posOffset>1174024</wp:posOffset>
                </wp:positionH>
                <wp:positionV relativeFrom="paragraph">
                  <wp:posOffset>29747</wp:posOffset>
                </wp:positionV>
                <wp:extent cx="326572" cy="497394"/>
                <wp:effectExtent l="0" t="0" r="35560" b="3619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2" cy="497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29A08" id="직선 연결선 15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2.35pt" to="118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1</w:t>
      </w:r>
      <w:r>
        <w:rPr>
          <w:sz w:val="22"/>
        </w:rPr>
        <w:tab/>
      </w:r>
      <w:r>
        <w:rPr>
          <w:sz w:val="22"/>
        </w:rPr>
        <w:tab/>
        <w:t xml:space="preserve">     6</w:t>
      </w:r>
    </w:p>
    <w:p w14:paraId="5895D244" w14:textId="27DBF67C" w:rsidR="0072633D" w:rsidRDefault="0072633D" w:rsidP="0072633D">
      <w:pPr>
        <w:pStyle w:val="a3"/>
        <w:spacing w:line="240" w:lineRule="auto"/>
        <w:rPr>
          <w:sz w:val="22"/>
        </w:rPr>
      </w:pPr>
      <w:r>
        <w:rPr>
          <w:sz w:val="22"/>
        </w:rPr>
        <w:tab/>
        <w:t xml:space="preserve">a     </w:t>
      </w:r>
      <w:r>
        <w:rPr>
          <w:sz w:val="22"/>
        </w:rPr>
        <w:tab/>
        <w:t xml:space="preserve">  2</w:t>
      </w:r>
      <w:r>
        <w:rPr>
          <w:sz w:val="22"/>
        </w:rPr>
        <w:tab/>
        <w:t xml:space="preserve">  5</w:t>
      </w:r>
      <w:r>
        <w:rPr>
          <w:sz w:val="22"/>
        </w:rPr>
        <w:tab/>
        <w:t>f</w:t>
      </w:r>
      <w:r w:rsidR="0096253F">
        <w:rPr>
          <w:sz w:val="22"/>
        </w:rPr>
        <w:t xml:space="preserve"> </w:t>
      </w:r>
      <w:r w:rsidR="0096253F">
        <w:rPr>
          <w:sz w:val="22"/>
        </w:rPr>
        <w:tab/>
      </w:r>
      <w:r w:rsidR="0096253F">
        <w:rPr>
          <w:rFonts w:hint="eastAsia"/>
          <w:sz w:val="22"/>
        </w:rPr>
        <w:t>가중치의 합:</w:t>
      </w:r>
      <w:r w:rsidR="0096253F">
        <w:rPr>
          <w:sz w:val="22"/>
        </w:rPr>
        <w:t xml:space="preserve"> 16</w:t>
      </w:r>
    </w:p>
    <w:p w14:paraId="79891537" w14:textId="1AFFCB08" w:rsidR="0072633D" w:rsidRDefault="0072633D" w:rsidP="0072633D">
      <w:pPr>
        <w:pStyle w:val="a3"/>
        <w:spacing w:line="240" w:lineRule="auto"/>
        <w:rPr>
          <w:sz w:val="22"/>
        </w:rPr>
      </w:pPr>
    </w:p>
    <w:p w14:paraId="621CA2AF" w14:textId="07653D4E" w:rsidR="0072633D" w:rsidRDefault="0072633D" w:rsidP="0072633D">
      <w:pPr>
        <w:pStyle w:val="a3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F0BBD" wp14:editId="48BC7441">
                <wp:simplePos x="0" y="0"/>
                <wp:positionH relativeFrom="column">
                  <wp:posOffset>1158952</wp:posOffset>
                </wp:positionH>
                <wp:positionV relativeFrom="paragraph">
                  <wp:posOffset>112304</wp:posOffset>
                </wp:positionV>
                <wp:extent cx="321547" cy="0"/>
                <wp:effectExtent l="0" t="0" r="21590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13912" id="직선 연결선 1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8.85pt" to="11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c</w:t>
      </w:r>
      <w:r>
        <w:rPr>
          <w:sz w:val="22"/>
        </w:rPr>
        <w:tab/>
        <w:t>e</w:t>
      </w:r>
    </w:p>
    <w:p w14:paraId="51ED7EA6" w14:textId="46D1BF44" w:rsidR="0072633D" w:rsidRDefault="0072633D" w:rsidP="0072633D">
      <w:pPr>
        <w:pStyle w:val="a3"/>
        <w:spacing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2</w:t>
      </w:r>
    </w:p>
    <w:p w14:paraId="77A369B8" w14:textId="531BA5C3" w:rsidR="00BA50CB" w:rsidRDefault="00BA50CB" w:rsidP="0072633D">
      <w:pPr>
        <w:pStyle w:val="a3"/>
        <w:spacing w:line="240" w:lineRule="auto"/>
        <w:rPr>
          <w:sz w:val="22"/>
        </w:rPr>
      </w:pPr>
    </w:p>
    <w:p w14:paraId="66B315A9" w14:textId="7516D170" w:rsidR="00BA50CB" w:rsidRDefault="00E82509" w:rsidP="00E82509">
      <w:pPr>
        <w:pStyle w:val="a3"/>
        <w:numPr>
          <w:ilvl w:val="0"/>
          <w:numId w:val="15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프림 알고리즘</w:t>
      </w:r>
    </w:p>
    <w:p w14:paraId="076DA183" w14:textId="13D9E0C1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28900E80" w14:textId="7F9F08E5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713693" wp14:editId="424F849B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18288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75" y="21346"/>
                <wp:lineTo x="21375" y="0"/>
                <wp:lineTo x="0" y="0"/>
              </wp:wrapPolygon>
            </wp:wrapThrough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2"/>
        </w:rPr>
        <w:t>프림 알고리즘은 임의의 한 정점에서 시작해 아직 연결되지 않은 정점 사이의 간선 중 가중치가 낮은 간선을 선택해서 추가한다.</w:t>
      </w:r>
      <w:r>
        <w:rPr>
          <w:sz w:val="22"/>
        </w:rPr>
        <w:t xml:space="preserve"> </w:t>
      </w:r>
    </w:p>
    <w:p w14:paraId="13252A30" w14:textId="13D0239F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164127D6" w14:textId="77777777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우선 임의의 정점 </w:t>
      </w:r>
      <w:r>
        <w:rPr>
          <w:sz w:val="22"/>
        </w:rPr>
        <w:t>e</w:t>
      </w:r>
      <w:r>
        <w:rPr>
          <w:rFonts w:hint="eastAsia"/>
          <w:sz w:val="22"/>
        </w:rPr>
        <w:t>를 선택한다.</w:t>
      </w:r>
      <w:r>
        <w:rPr>
          <w:sz w:val="22"/>
        </w:rPr>
        <w:t xml:space="preserve"> </w:t>
      </w:r>
    </w:p>
    <w:p w14:paraId="4E77A443" w14:textId="61B61FA1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S = {e}, V-S = {a, b, c, d, f}</w:t>
      </w:r>
    </w:p>
    <w:p w14:paraId="451AB371" w14:textId="77777777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32F3365F" w14:textId="6A970327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정점 </w:t>
      </w:r>
      <w:r>
        <w:rPr>
          <w:sz w:val="22"/>
        </w:rPr>
        <w:t>e</w:t>
      </w:r>
      <w:r>
        <w:rPr>
          <w:rFonts w:hint="eastAsia"/>
          <w:sz w:val="22"/>
        </w:rPr>
        <w:t xml:space="preserve">와 V-S를 연결하는 간선으로는 </w:t>
      </w:r>
      <w:r>
        <w:rPr>
          <w:sz w:val="22"/>
        </w:rPr>
        <w:t>(e, a), (e, b), (e, c), (e, d), (e, f)</w:t>
      </w:r>
      <w:r>
        <w:rPr>
          <w:rFonts w:hint="eastAsia"/>
          <w:sz w:val="22"/>
        </w:rPr>
        <w:t>가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중에서 가장 가중치가 작은 </w:t>
      </w:r>
      <w:r>
        <w:rPr>
          <w:sz w:val="22"/>
        </w:rPr>
        <w:t>(e, b)</w:t>
      </w:r>
      <w:r>
        <w:rPr>
          <w:rFonts w:hint="eastAsia"/>
          <w:sz w:val="22"/>
        </w:rPr>
        <w:t>를 선택해서 추가한다.</w:t>
      </w:r>
    </w:p>
    <w:p w14:paraId="3E60EF4C" w14:textId="27C90151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65443792" w14:textId="4C133BD5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sz w:val="22"/>
        </w:rPr>
        <w:t>S = {e, b}, V-S = {a, c, d, f}</w:t>
      </w:r>
    </w:p>
    <w:p w14:paraId="18EB3365" w14:textId="121F7B71" w:rsidR="00E82509" w:rsidRDefault="00E82509" w:rsidP="00E82509">
      <w:pPr>
        <w:pStyle w:val="a3"/>
        <w:spacing w:line="240" w:lineRule="auto"/>
        <w:ind w:left="760"/>
        <w:rPr>
          <w:sz w:val="22"/>
        </w:rPr>
      </w:pPr>
    </w:p>
    <w:p w14:paraId="5CCF580B" w14:textId="7D850A1C" w:rsidR="00E82509" w:rsidRDefault="00E82509" w:rsidP="00E82509">
      <w:pPr>
        <w:pStyle w:val="a3"/>
        <w:spacing w:line="240" w:lineRule="auto"/>
        <w:ind w:left="76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 xml:space="preserve">와 </w:t>
      </w:r>
      <w:r>
        <w:rPr>
          <w:sz w:val="22"/>
        </w:rPr>
        <w:t>V-S</w:t>
      </w:r>
      <w:r>
        <w:rPr>
          <w:rFonts w:hint="eastAsia"/>
          <w:sz w:val="22"/>
        </w:rPr>
        <w:t xml:space="preserve">를 연결하는 간선으로는 </w:t>
      </w:r>
      <w:r w:rsidR="00AD3758">
        <w:rPr>
          <w:sz w:val="22"/>
        </w:rPr>
        <w:t>(</w:t>
      </w:r>
      <w:r>
        <w:rPr>
          <w:sz w:val="22"/>
        </w:rPr>
        <w:t>b</w:t>
      </w:r>
      <w:r w:rsidR="00AD3758">
        <w:rPr>
          <w:sz w:val="22"/>
        </w:rPr>
        <w:t>, a</w:t>
      </w:r>
      <w:r>
        <w:rPr>
          <w:sz w:val="22"/>
        </w:rPr>
        <w:t>), (</w:t>
      </w:r>
      <w:r w:rsidR="00AD3758">
        <w:rPr>
          <w:sz w:val="22"/>
        </w:rPr>
        <w:t>b, d), (e, a</w:t>
      </w:r>
      <w:r>
        <w:rPr>
          <w:sz w:val="22"/>
        </w:rPr>
        <w:t>), (e</w:t>
      </w:r>
      <w:r w:rsidR="00AD3758">
        <w:rPr>
          <w:sz w:val="22"/>
        </w:rPr>
        <w:t>, c</w:t>
      </w:r>
      <w:r>
        <w:rPr>
          <w:sz w:val="22"/>
        </w:rPr>
        <w:t xml:space="preserve">), </w:t>
      </w:r>
      <w:r w:rsidR="00AD3758">
        <w:rPr>
          <w:sz w:val="22"/>
        </w:rPr>
        <w:t>(e, d), (e, f)</w:t>
      </w:r>
      <w:r w:rsidR="00AD3758">
        <w:rPr>
          <w:rFonts w:hint="eastAsia"/>
          <w:sz w:val="22"/>
        </w:rPr>
        <w:t>가 있다.</w:t>
      </w:r>
      <w:r w:rsidR="00AD3758">
        <w:rPr>
          <w:sz w:val="22"/>
        </w:rPr>
        <w:t xml:space="preserve"> </w:t>
      </w:r>
      <w:r w:rsidR="00AD3758">
        <w:rPr>
          <w:rFonts w:hint="eastAsia"/>
          <w:sz w:val="22"/>
        </w:rPr>
        <w:t xml:space="preserve">그 중 가중치가 가장 낮은 </w:t>
      </w:r>
      <w:r w:rsidR="00AD3758">
        <w:rPr>
          <w:sz w:val="22"/>
        </w:rPr>
        <w:t>(b, a)</w:t>
      </w:r>
      <w:r w:rsidR="00AD3758">
        <w:rPr>
          <w:rFonts w:hint="eastAsia"/>
          <w:sz w:val="22"/>
        </w:rPr>
        <w:t>를 선택하여 추가한다.</w:t>
      </w:r>
    </w:p>
    <w:p w14:paraId="73E1D5C2" w14:textId="39D26631" w:rsidR="00AD3758" w:rsidRDefault="00AD3758" w:rsidP="00E82509">
      <w:pPr>
        <w:pStyle w:val="a3"/>
        <w:spacing w:line="240" w:lineRule="auto"/>
        <w:ind w:left="760"/>
        <w:rPr>
          <w:sz w:val="22"/>
        </w:rPr>
      </w:pPr>
    </w:p>
    <w:p w14:paraId="75711E8F" w14:textId="5B9CB072" w:rsidR="00AD3758" w:rsidRDefault="00AD3758" w:rsidP="00AD3758">
      <w:pPr>
        <w:pStyle w:val="a3"/>
        <w:spacing w:line="240" w:lineRule="auto"/>
        <w:ind w:left="760"/>
        <w:rPr>
          <w:sz w:val="22"/>
        </w:rPr>
      </w:pPr>
      <w:r>
        <w:rPr>
          <w:sz w:val="22"/>
        </w:rPr>
        <w:lastRenderedPageBreak/>
        <w:t>S = {e, b, a}, V-S = {c, d, f}</w:t>
      </w:r>
    </w:p>
    <w:p w14:paraId="2529E792" w14:textId="554B1FB3" w:rsidR="00AD3758" w:rsidRDefault="00AD3758" w:rsidP="00AD3758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이와 같은 작업을 반복하여 </w:t>
      </w:r>
      <w:r>
        <w:rPr>
          <w:sz w:val="22"/>
        </w:rPr>
        <w:t>{e, b, a}</w:t>
      </w:r>
      <w:r>
        <w:rPr>
          <w:rFonts w:hint="eastAsia"/>
          <w:sz w:val="22"/>
        </w:rPr>
        <w:t xml:space="preserve">와 </w:t>
      </w:r>
      <w:r>
        <w:rPr>
          <w:sz w:val="22"/>
        </w:rPr>
        <w:t>{c, d, f}</w:t>
      </w:r>
      <w:r>
        <w:rPr>
          <w:rFonts w:hint="eastAsia"/>
          <w:sz w:val="22"/>
        </w:rPr>
        <w:t xml:space="preserve">를 연결하는 간선 중 가장 가중치가 낮은 </w:t>
      </w:r>
      <w:r>
        <w:rPr>
          <w:sz w:val="22"/>
        </w:rPr>
        <w:t>(e, c)</w:t>
      </w:r>
      <w:r>
        <w:rPr>
          <w:rFonts w:hint="eastAsia"/>
          <w:sz w:val="22"/>
        </w:rPr>
        <w:t xml:space="preserve">를 선택하면 </w:t>
      </w:r>
    </w:p>
    <w:p w14:paraId="3E0BFF14" w14:textId="6D456F11" w:rsidR="00AD3758" w:rsidRDefault="00AD3758" w:rsidP="00AD3758">
      <w:pPr>
        <w:pStyle w:val="a3"/>
        <w:spacing w:line="240" w:lineRule="auto"/>
        <w:ind w:left="760"/>
        <w:rPr>
          <w:sz w:val="22"/>
        </w:rPr>
      </w:pPr>
    </w:p>
    <w:p w14:paraId="1BC2BFFC" w14:textId="55BDAB9F" w:rsidR="00AD3758" w:rsidRDefault="00CC30A8" w:rsidP="00AD3758">
      <w:pPr>
        <w:pStyle w:val="a3"/>
        <w:spacing w:line="240" w:lineRule="auto"/>
        <w:ind w:left="760"/>
        <w:rPr>
          <w:sz w:val="22"/>
        </w:rPr>
      </w:pPr>
      <w:r>
        <w:rPr>
          <w:sz w:val="22"/>
        </w:rPr>
        <w:t>S = {e, b, a, c}, V-S = {</w:t>
      </w:r>
      <w:r w:rsidR="00AD3758">
        <w:rPr>
          <w:sz w:val="22"/>
        </w:rPr>
        <w:t xml:space="preserve">d, f} </w:t>
      </w:r>
    </w:p>
    <w:p w14:paraId="09BDFC23" w14:textId="587E824F" w:rsidR="00AD3758" w:rsidRDefault="00AD3758" w:rsidP="00AD3758">
      <w:pPr>
        <w:pStyle w:val="a3"/>
        <w:spacing w:line="240" w:lineRule="auto"/>
        <w:ind w:left="760"/>
        <w:rPr>
          <w:sz w:val="22"/>
        </w:rPr>
      </w:pPr>
    </w:p>
    <w:p w14:paraId="085A085D" w14:textId="4DC40B0D" w:rsidR="00AD3758" w:rsidRDefault="00AD3758" w:rsidP="00AD3758">
      <w:pPr>
        <w:pStyle w:val="a3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가 되고</w:t>
      </w:r>
      <w:r w:rsidR="00CC30A8">
        <w:rPr>
          <w:rFonts w:hint="eastAsia"/>
          <w:sz w:val="22"/>
        </w:rPr>
        <w:t xml:space="preserve"> 같은 방식으로 </w:t>
      </w:r>
      <w:r w:rsidR="00CC30A8">
        <w:rPr>
          <w:sz w:val="22"/>
        </w:rPr>
        <w:t>(e, d)</w:t>
      </w:r>
      <w:r w:rsidR="00CC30A8">
        <w:rPr>
          <w:rFonts w:hint="eastAsia"/>
          <w:sz w:val="22"/>
        </w:rPr>
        <w:t xml:space="preserve">와 </w:t>
      </w:r>
      <w:r w:rsidR="00CC30A8">
        <w:rPr>
          <w:sz w:val="22"/>
        </w:rPr>
        <w:t>(d, f)</w:t>
      </w:r>
      <w:r w:rsidR="00CC30A8">
        <w:rPr>
          <w:rFonts w:hint="eastAsia"/>
          <w:sz w:val="22"/>
        </w:rPr>
        <w:t>를 추가하면 모든 정점이 포함되고 사이클이 없는 최고 신장 트리를 만들 수 있다.</w:t>
      </w:r>
    </w:p>
    <w:p w14:paraId="74E8C843" w14:textId="2157AAAD" w:rsidR="00CC30A8" w:rsidRDefault="00CC30A8" w:rsidP="00AD3758">
      <w:pPr>
        <w:pStyle w:val="a3"/>
        <w:spacing w:line="240" w:lineRule="auto"/>
        <w:ind w:left="760"/>
        <w:rPr>
          <w:sz w:val="22"/>
        </w:rPr>
      </w:pPr>
    </w:p>
    <w:p w14:paraId="1A7919A9" w14:textId="41265172" w:rsidR="00CC30A8" w:rsidRPr="00CC30A8" w:rsidRDefault="00CC30A8" w:rsidP="00CC30A8">
      <w:pPr>
        <w:pStyle w:val="a3"/>
        <w:spacing w:line="240" w:lineRule="auto"/>
        <w:ind w:left="760" w:firstLine="145"/>
        <w:rPr>
          <w:rFonts w:hint="eastAsia"/>
          <w:sz w:val="22"/>
        </w:rPr>
      </w:pPr>
      <w:r>
        <w:rPr>
          <w:rFonts w:hint="eastAsia"/>
          <w:sz w:val="22"/>
        </w:rPr>
        <w:t xml:space="preserve">최종적으로 추가된 간선: </w:t>
      </w:r>
      <w:r>
        <w:rPr>
          <w:sz w:val="22"/>
        </w:rPr>
        <w:t>(</w:t>
      </w:r>
      <w:r>
        <w:rPr>
          <w:sz w:val="22"/>
        </w:rPr>
        <w:t>e, b), (b, a), (e, c), (e, d), (d, f)</w:t>
      </w:r>
    </w:p>
    <w:p w14:paraId="5A8373F1" w14:textId="77777777" w:rsidR="00CC30A8" w:rsidRPr="0096253F" w:rsidRDefault="00CC30A8" w:rsidP="00CC30A8">
      <w:pPr>
        <w:pStyle w:val="a3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89E33" wp14:editId="55E9CA5E">
                <wp:simplePos x="0" y="0"/>
                <wp:positionH relativeFrom="column">
                  <wp:posOffset>1686490</wp:posOffset>
                </wp:positionH>
                <wp:positionV relativeFrom="paragraph">
                  <wp:posOffset>166140</wp:posOffset>
                </wp:positionV>
                <wp:extent cx="286378" cy="256233"/>
                <wp:effectExtent l="0" t="0" r="19050" b="29845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78" cy="256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F6564" id="직선 연결선 23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3.1pt" to="155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0548B3" wp14:editId="36C2B89F">
                <wp:simplePos x="0" y="0"/>
                <wp:positionH relativeFrom="column">
                  <wp:posOffset>651510</wp:posOffset>
                </wp:positionH>
                <wp:positionV relativeFrom="paragraph">
                  <wp:posOffset>156091</wp:posOffset>
                </wp:positionV>
                <wp:extent cx="296426" cy="236137"/>
                <wp:effectExtent l="0" t="0" r="27940" b="3111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26" cy="23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E2753" id="직선 연결선 24" o:spid="_x0000_s1026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12.3pt" to="7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b</w:t>
      </w:r>
      <w:r>
        <w:rPr>
          <w:sz w:val="22"/>
        </w:rPr>
        <w:tab/>
        <w:t>d</w:t>
      </w:r>
    </w:p>
    <w:p w14:paraId="0003BC5F" w14:textId="77777777" w:rsidR="00CC30A8" w:rsidRDefault="00CC30A8" w:rsidP="00CC30A8">
      <w:pPr>
        <w:pStyle w:val="a3"/>
        <w:spacing w:line="240" w:lineRule="auto"/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316B13" wp14:editId="6DE5A465">
                <wp:simplePos x="0" y="0"/>
                <wp:positionH relativeFrom="column">
                  <wp:posOffset>1601079</wp:posOffset>
                </wp:positionH>
                <wp:positionV relativeFrom="paragraph">
                  <wp:posOffset>44820</wp:posOffset>
                </wp:positionV>
                <wp:extent cx="0" cy="492369"/>
                <wp:effectExtent l="0" t="0" r="19050" b="22225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65BE9" id="직선 연결선 25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3.55pt" to="126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0B77F" wp14:editId="50EC3FE7">
                <wp:simplePos x="0" y="0"/>
                <wp:positionH relativeFrom="column">
                  <wp:posOffset>1174024</wp:posOffset>
                </wp:positionH>
                <wp:positionV relativeFrom="paragraph">
                  <wp:posOffset>29747</wp:posOffset>
                </wp:positionV>
                <wp:extent cx="326572" cy="497394"/>
                <wp:effectExtent l="0" t="0" r="35560" b="36195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2" cy="497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C2D46" id="직선 연결선 2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2.35pt" to="118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1</w:t>
      </w:r>
      <w:r>
        <w:rPr>
          <w:sz w:val="22"/>
        </w:rPr>
        <w:tab/>
      </w:r>
      <w:r>
        <w:rPr>
          <w:sz w:val="22"/>
        </w:rPr>
        <w:tab/>
        <w:t xml:space="preserve">     6</w:t>
      </w:r>
    </w:p>
    <w:p w14:paraId="2A5E377E" w14:textId="77777777" w:rsidR="00CC30A8" w:rsidRDefault="00CC30A8" w:rsidP="00CC30A8">
      <w:pPr>
        <w:pStyle w:val="a3"/>
        <w:spacing w:line="240" w:lineRule="auto"/>
        <w:rPr>
          <w:sz w:val="22"/>
        </w:rPr>
      </w:pPr>
      <w:r>
        <w:rPr>
          <w:sz w:val="22"/>
        </w:rPr>
        <w:tab/>
        <w:t xml:space="preserve">a     </w:t>
      </w:r>
      <w:r>
        <w:rPr>
          <w:sz w:val="22"/>
        </w:rPr>
        <w:tab/>
        <w:t xml:space="preserve">  2</w:t>
      </w:r>
      <w:r>
        <w:rPr>
          <w:sz w:val="22"/>
        </w:rPr>
        <w:tab/>
        <w:t xml:space="preserve">  5</w:t>
      </w:r>
      <w:r>
        <w:rPr>
          <w:sz w:val="22"/>
        </w:rPr>
        <w:tab/>
        <w:t xml:space="preserve">f </w:t>
      </w:r>
      <w:r>
        <w:rPr>
          <w:sz w:val="22"/>
        </w:rPr>
        <w:tab/>
      </w:r>
      <w:r>
        <w:rPr>
          <w:rFonts w:hint="eastAsia"/>
          <w:sz w:val="22"/>
        </w:rPr>
        <w:t>가중치의 합:</w:t>
      </w:r>
      <w:r>
        <w:rPr>
          <w:sz w:val="22"/>
        </w:rPr>
        <w:t xml:space="preserve"> 16</w:t>
      </w:r>
    </w:p>
    <w:p w14:paraId="7B83B257" w14:textId="77777777" w:rsidR="00CC30A8" w:rsidRDefault="00CC30A8" w:rsidP="00CC30A8">
      <w:pPr>
        <w:pStyle w:val="a3"/>
        <w:spacing w:line="240" w:lineRule="auto"/>
        <w:rPr>
          <w:sz w:val="22"/>
        </w:rPr>
      </w:pPr>
    </w:p>
    <w:p w14:paraId="065DABE8" w14:textId="77777777" w:rsidR="00CC30A8" w:rsidRDefault="00CC30A8" w:rsidP="00CC30A8">
      <w:pPr>
        <w:pStyle w:val="a3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5C66AC" wp14:editId="7DDBA195">
                <wp:simplePos x="0" y="0"/>
                <wp:positionH relativeFrom="column">
                  <wp:posOffset>1158952</wp:posOffset>
                </wp:positionH>
                <wp:positionV relativeFrom="paragraph">
                  <wp:posOffset>112304</wp:posOffset>
                </wp:positionV>
                <wp:extent cx="321547" cy="0"/>
                <wp:effectExtent l="0" t="0" r="21590" b="1905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ED5BA" id="직선 연결선 2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8.85pt" to="11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c</w:t>
      </w:r>
      <w:r>
        <w:rPr>
          <w:sz w:val="22"/>
        </w:rPr>
        <w:tab/>
        <w:t>e</w:t>
      </w:r>
    </w:p>
    <w:p w14:paraId="52989B8D" w14:textId="77777777" w:rsidR="00CC30A8" w:rsidRDefault="00CC30A8" w:rsidP="00CC30A8">
      <w:pPr>
        <w:pStyle w:val="a3"/>
        <w:spacing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2</w:t>
      </w:r>
    </w:p>
    <w:p w14:paraId="439459DF" w14:textId="77777777" w:rsidR="00CC30A8" w:rsidRDefault="00CC30A8" w:rsidP="00CC30A8">
      <w:pPr>
        <w:pStyle w:val="a3"/>
        <w:spacing w:line="240" w:lineRule="auto"/>
        <w:rPr>
          <w:sz w:val="22"/>
        </w:rPr>
      </w:pPr>
    </w:p>
    <w:p w14:paraId="3B3B7DE6" w14:textId="77777777" w:rsidR="00CC30A8" w:rsidRPr="00074389" w:rsidRDefault="00CC30A8" w:rsidP="00AD3758">
      <w:pPr>
        <w:pStyle w:val="a3"/>
        <w:spacing w:line="240" w:lineRule="auto"/>
        <w:ind w:left="760"/>
        <w:rPr>
          <w:rFonts w:hint="eastAsia"/>
          <w:sz w:val="22"/>
        </w:rPr>
      </w:pPr>
    </w:p>
    <w:sectPr w:rsidR="00CC30A8" w:rsidRPr="00074389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9C8DC" w14:textId="77777777" w:rsidR="000D7454" w:rsidRDefault="000D7454" w:rsidP="00011C92">
      <w:pPr>
        <w:spacing w:after="0" w:line="240" w:lineRule="auto"/>
      </w:pPr>
      <w:r>
        <w:separator/>
      </w:r>
    </w:p>
  </w:endnote>
  <w:endnote w:type="continuationSeparator" w:id="0">
    <w:p w14:paraId="5C4AEEF5" w14:textId="77777777" w:rsidR="000D7454" w:rsidRDefault="000D7454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CE1FC" w14:textId="77777777" w:rsidR="000D7454" w:rsidRDefault="000D7454" w:rsidP="00011C92">
      <w:pPr>
        <w:spacing w:after="0" w:line="240" w:lineRule="auto"/>
      </w:pPr>
      <w:r>
        <w:separator/>
      </w:r>
    </w:p>
  </w:footnote>
  <w:footnote w:type="continuationSeparator" w:id="0">
    <w:p w14:paraId="43CB0BD1" w14:textId="77777777" w:rsidR="000D7454" w:rsidRDefault="000D7454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46C3FD7"/>
    <w:multiLevelType w:val="hybridMultilevel"/>
    <w:tmpl w:val="D30292C2"/>
    <w:lvl w:ilvl="0" w:tplc="01D48A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6A3582"/>
    <w:multiLevelType w:val="hybridMultilevel"/>
    <w:tmpl w:val="87043D3C"/>
    <w:lvl w:ilvl="0" w:tplc="3CAC19EA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7" w15:restartNumberingAfterBreak="0">
    <w:nsid w:val="47723078"/>
    <w:multiLevelType w:val="hybridMultilevel"/>
    <w:tmpl w:val="9A088A44"/>
    <w:lvl w:ilvl="0" w:tplc="FCA00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1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2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3" w15:restartNumberingAfterBreak="0">
    <w:nsid w:val="7BA965F8"/>
    <w:multiLevelType w:val="hybridMultilevel"/>
    <w:tmpl w:val="C9067C5A"/>
    <w:lvl w:ilvl="0" w:tplc="0D665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14"/>
  </w:num>
  <w:num w:numId="7">
    <w:abstractNumId w:val="12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1C92"/>
    <w:rsid w:val="0006074A"/>
    <w:rsid w:val="00070499"/>
    <w:rsid w:val="00074389"/>
    <w:rsid w:val="00093650"/>
    <w:rsid w:val="000A1572"/>
    <w:rsid w:val="000B740C"/>
    <w:rsid w:val="000D7454"/>
    <w:rsid w:val="00144B01"/>
    <w:rsid w:val="00153381"/>
    <w:rsid w:val="00182FF5"/>
    <w:rsid w:val="00196B70"/>
    <w:rsid w:val="001B2250"/>
    <w:rsid w:val="001B2C4C"/>
    <w:rsid w:val="002762BC"/>
    <w:rsid w:val="002E356C"/>
    <w:rsid w:val="002E3F9E"/>
    <w:rsid w:val="00334D12"/>
    <w:rsid w:val="0039692B"/>
    <w:rsid w:val="003B32C1"/>
    <w:rsid w:val="003C5963"/>
    <w:rsid w:val="003C6F91"/>
    <w:rsid w:val="00417F95"/>
    <w:rsid w:val="00420611"/>
    <w:rsid w:val="00434541"/>
    <w:rsid w:val="00475A73"/>
    <w:rsid w:val="00477E1F"/>
    <w:rsid w:val="004814C5"/>
    <w:rsid w:val="00494C6C"/>
    <w:rsid w:val="004B1480"/>
    <w:rsid w:val="004B7FDC"/>
    <w:rsid w:val="004D1624"/>
    <w:rsid w:val="004E1B89"/>
    <w:rsid w:val="00502693"/>
    <w:rsid w:val="00522E4B"/>
    <w:rsid w:val="0055472A"/>
    <w:rsid w:val="00576901"/>
    <w:rsid w:val="00594353"/>
    <w:rsid w:val="005B44AC"/>
    <w:rsid w:val="006046D1"/>
    <w:rsid w:val="006048B0"/>
    <w:rsid w:val="00661AD3"/>
    <w:rsid w:val="00662F94"/>
    <w:rsid w:val="00692475"/>
    <w:rsid w:val="006979E4"/>
    <w:rsid w:val="006D3A20"/>
    <w:rsid w:val="006F188D"/>
    <w:rsid w:val="00700BD6"/>
    <w:rsid w:val="0072633D"/>
    <w:rsid w:val="007400E2"/>
    <w:rsid w:val="00762ABB"/>
    <w:rsid w:val="00784A08"/>
    <w:rsid w:val="007850D1"/>
    <w:rsid w:val="007856AD"/>
    <w:rsid w:val="007F3D6A"/>
    <w:rsid w:val="007F7999"/>
    <w:rsid w:val="00802581"/>
    <w:rsid w:val="008256F0"/>
    <w:rsid w:val="008C2C9E"/>
    <w:rsid w:val="008D1F8B"/>
    <w:rsid w:val="008E41AA"/>
    <w:rsid w:val="0091097D"/>
    <w:rsid w:val="0091152A"/>
    <w:rsid w:val="0096188C"/>
    <w:rsid w:val="0096253F"/>
    <w:rsid w:val="0097777B"/>
    <w:rsid w:val="009972A0"/>
    <w:rsid w:val="009F1F6D"/>
    <w:rsid w:val="00A07ABF"/>
    <w:rsid w:val="00A10AFA"/>
    <w:rsid w:val="00A1621F"/>
    <w:rsid w:val="00A2691C"/>
    <w:rsid w:val="00A67FAF"/>
    <w:rsid w:val="00A9672B"/>
    <w:rsid w:val="00AA45B3"/>
    <w:rsid w:val="00AD3758"/>
    <w:rsid w:val="00B37A4B"/>
    <w:rsid w:val="00B85EC5"/>
    <w:rsid w:val="00B91E2B"/>
    <w:rsid w:val="00B96368"/>
    <w:rsid w:val="00B97175"/>
    <w:rsid w:val="00BA50CB"/>
    <w:rsid w:val="00BC17A5"/>
    <w:rsid w:val="00BD08EB"/>
    <w:rsid w:val="00BD45C6"/>
    <w:rsid w:val="00C401A7"/>
    <w:rsid w:val="00C70B65"/>
    <w:rsid w:val="00C75432"/>
    <w:rsid w:val="00C91BCD"/>
    <w:rsid w:val="00C9572C"/>
    <w:rsid w:val="00CA7F69"/>
    <w:rsid w:val="00CC30A8"/>
    <w:rsid w:val="00CC6DF0"/>
    <w:rsid w:val="00D36DEC"/>
    <w:rsid w:val="00D5130A"/>
    <w:rsid w:val="00D52518"/>
    <w:rsid w:val="00D55BAB"/>
    <w:rsid w:val="00D60519"/>
    <w:rsid w:val="00D775DE"/>
    <w:rsid w:val="00DF1B29"/>
    <w:rsid w:val="00E1353B"/>
    <w:rsid w:val="00E270B4"/>
    <w:rsid w:val="00E357D2"/>
    <w:rsid w:val="00E47282"/>
    <w:rsid w:val="00E82509"/>
    <w:rsid w:val="00EE0AFD"/>
    <w:rsid w:val="00F5507A"/>
    <w:rsid w:val="00F75EC8"/>
    <w:rsid w:val="00F8449F"/>
    <w:rsid w:val="00FC39BB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  <w:style w:type="paragraph" w:styleId="af1">
    <w:name w:val="Balloon Text"/>
    <w:basedOn w:val="a"/>
    <w:link w:val="Char3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6188C"/>
    <w:pPr>
      <w:ind w:leftChars="400" w:left="800"/>
    </w:pPr>
  </w:style>
  <w:style w:type="character" w:styleId="af3">
    <w:name w:val="Placeholder Text"/>
    <w:basedOn w:val="a0"/>
    <w:uiPriority w:val="99"/>
    <w:semiHidden/>
    <w:rsid w:val="00B37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A3AE-962D-4109-B0B0-F5AF3EC0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대신</cp:lastModifiedBy>
  <cp:revision>27</cp:revision>
  <cp:lastPrinted>2023-03-27T03:57:00Z</cp:lastPrinted>
  <dcterms:created xsi:type="dcterms:W3CDTF">2023-04-03T00:21:00Z</dcterms:created>
  <dcterms:modified xsi:type="dcterms:W3CDTF">2023-04-07T06:09:00Z</dcterms:modified>
  <cp:version>0501.0001.01</cp:version>
</cp:coreProperties>
</file>